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W w:w="11250" w:type="dxa"/>
        <w:tblInd w:w="-162" w:type="dxa"/>
        <w:tblLook w:val="0420" w:firstRow="1" w:lastRow="0" w:firstColumn="0" w:lastColumn="0" w:noHBand="0" w:noVBand="1"/>
      </w:tblPr>
      <w:tblGrid>
        <w:gridCol w:w="1896"/>
        <w:gridCol w:w="1830"/>
        <w:gridCol w:w="1749"/>
        <w:gridCol w:w="1746"/>
        <w:gridCol w:w="1699"/>
        <w:gridCol w:w="2330"/>
      </w:tblGrid>
      <w:tr w:rsidR="005371F7" w:rsidRPr="00216D9F" w:rsidTr="0091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6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bookmarkStart w:id="0" w:name="_GoBack"/>
            <w:bookmarkEnd w:id="0"/>
            <w:r w:rsidRPr="00216D9F">
              <w:rPr>
                <w:b/>
                <w:color w:val="auto"/>
                <w:sz w:val="15"/>
                <w:szCs w:val="15"/>
              </w:rPr>
              <w:t>Monday</w:t>
            </w:r>
          </w:p>
        </w:tc>
        <w:tc>
          <w:tcPr>
            <w:tcW w:w="1830" w:type="dxa"/>
            <w:tcBorders>
              <w:bottom w:val="single" w:sz="4" w:space="0" w:color="595959" w:themeColor="text1" w:themeTint="A6"/>
            </w:tcBorders>
          </w:tcPr>
          <w:p w:rsidR="00555763" w:rsidRPr="00BF5060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BF5060">
              <w:rPr>
                <w:b/>
                <w:color w:val="auto"/>
                <w:sz w:val="15"/>
                <w:szCs w:val="15"/>
              </w:rPr>
              <w:t>Tuesday</w:t>
            </w:r>
          </w:p>
        </w:tc>
        <w:tc>
          <w:tcPr>
            <w:tcW w:w="1749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Wednesday</w:t>
            </w:r>
          </w:p>
        </w:tc>
        <w:tc>
          <w:tcPr>
            <w:tcW w:w="1746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Thursday</w:t>
            </w:r>
          </w:p>
        </w:tc>
        <w:tc>
          <w:tcPr>
            <w:tcW w:w="1699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Friday</w:t>
            </w:r>
          </w:p>
        </w:tc>
        <w:tc>
          <w:tcPr>
            <w:tcW w:w="2330" w:type="dxa"/>
            <w:tcBorders>
              <w:bottom w:val="single" w:sz="4" w:space="0" w:color="595959" w:themeColor="text1" w:themeTint="A6"/>
            </w:tcBorders>
          </w:tcPr>
          <w:p w:rsidR="00555763" w:rsidRPr="00216D9F" w:rsidRDefault="00555763">
            <w:pPr>
              <w:pStyle w:val="Days"/>
              <w:rPr>
                <w:b/>
                <w:color w:val="auto"/>
                <w:sz w:val="15"/>
                <w:szCs w:val="15"/>
              </w:rPr>
            </w:pPr>
            <w:r w:rsidRPr="00216D9F">
              <w:rPr>
                <w:b/>
                <w:color w:val="auto"/>
                <w:sz w:val="15"/>
                <w:szCs w:val="15"/>
              </w:rPr>
              <w:t>Saturday</w:t>
            </w:r>
          </w:p>
        </w:tc>
      </w:tr>
      <w:tr w:rsidR="005371F7" w:rsidRPr="00216D9F" w:rsidTr="004B4417">
        <w:trPr>
          <w:trHeight w:val="1495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25E2D" w:rsidRPr="0057105A" w:rsidRDefault="00225E2D" w:rsidP="00225E2D">
            <w:pPr>
              <w:pStyle w:val="Dates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95CAE" w:rsidRPr="0057105A" w:rsidRDefault="00895CAE" w:rsidP="0057105A"/>
        </w:tc>
        <w:tc>
          <w:tcPr>
            <w:tcW w:w="17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B18D2" w:rsidRPr="00DB18D2" w:rsidRDefault="00DB18D2" w:rsidP="00335B47"/>
        </w:tc>
        <w:tc>
          <w:tcPr>
            <w:tcW w:w="17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744FE" w:rsidRDefault="00EF3BCA" w:rsidP="00D744FE">
            <w:r w:rsidRPr="00EF3BCA">
              <w:t>1</w:t>
            </w:r>
          </w:p>
          <w:p w:rsidR="00AB1E64" w:rsidRPr="00E827C1" w:rsidRDefault="00103490" w:rsidP="00D744FE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Home Visits Preparedness</w:t>
            </w:r>
          </w:p>
          <w:p w:rsidR="00AB1E64" w:rsidRPr="00E827C1" w:rsidRDefault="00AB1E64" w:rsidP="00D744FE">
            <w:pPr>
              <w:rPr>
                <w:highlight w:val="cyan"/>
              </w:rPr>
            </w:pPr>
            <w:r w:rsidRPr="00E827C1">
              <w:rPr>
                <w:highlight w:val="cyan"/>
              </w:rPr>
              <w:t xml:space="preserve">10AM-1PM </w:t>
            </w:r>
          </w:p>
          <w:p w:rsidR="00AB1E64" w:rsidRPr="00EF3BCA" w:rsidRDefault="00AB1E64" w:rsidP="0084276A">
            <w:r w:rsidRPr="00E827C1">
              <w:rPr>
                <w:highlight w:val="cyan"/>
              </w:rPr>
              <w:t xml:space="preserve">Genovese, 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55763" w:rsidRPr="00EF3BCA" w:rsidRDefault="00EF3BCA" w:rsidP="00EF3BCA">
            <w:pPr>
              <w:pStyle w:val="TableText"/>
              <w:spacing w:before="0" w:after="0"/>
              <w:rPr>
                <w:sz w:val="15"/>
                <w:szCs w:val="15"/>
              </w:rPr>
            </w:pPr>
            <w:r w:rsidRPr="00EF3BCA">
              <w:rPr>
                <w:sz w:val="15"/>
                <w:szCs w:val="15"/>
              </w:rPr>
              <w:t>2</w:t>
            </w:r>
          </w:p>
        </w:tc>
        <w:tc>
          <w:tcPr>
            <w:tcW w:w="23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B18D2" w:rsidRDefault="00EF3BCA" w:rsidP="00DB18D2">
            <w:r w:rsidRPr="00EF3BCA">
              <w:t>3</w:t>
            </w:r>
          </w:p>
          <w:p w:rsidR="004B4417" w:rsidRPr="00E827C1" w:rsidRDefault="004B4417" w:rsidP="00DB18D2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LGBTQ</w:t>
            </w:r>
          </w:p>
          <w:p w:rsidR="004B4417" w:rsidRPr="00E827C1" w:rsidRDefault="004B4417" w:rsidP="00DB18D2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10AM-1PM</w:t>
            </w:r>
          </w:p>
          <w:p w:rsidR="004B4417" w:rsidRDefault="004B4417" w:rsidP="00DB18D2">
            <w:r w:rsidRPr="00E827C1">
              <w:rPr>
                <w:highlight w:val="cyan"/>
              </w:rPr>
              <w:t xml:space="preserve">Genovese, </w:t>
            </w:r>
          </w:p>
          <w:p w:rsidR="004B4417" w:rsidRDefault="004B4417" w:rsidP="00DB18D2"/>
          <w:p w:rsidR="004B4417" w:rsidRPr="00E827C1" w:rsidRDefault="00103490" w:rsidP="00DB18D2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>Home Visit Preparedness</w:t>
            </w:r>
          </w:p>
          <w:p w:rsidR="004B4417" w:rsidRPr="00E827C1" w:rsidRDefault="004B4417" w:rsidP="00DB18D2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>10AM-1PM</w:t>
            </w:r>
          </w:p>
          <w:p w:rsidR="004B4417" w:rsidRPr="00EF3BCA" w:rsidRDefault="00960D6C" w:rsidP="0084276A">
            <w:r w:rsidRPr="00E827C1">
              <w:rPr>
                <w:highlight w:val="magenta"/>
              </w:rPr>
              <w:t xml:space="preserve">Nevins, </w:t>
            </w:r>
          </w:p>
        </w:tc>
      </w:tr>
      <w:tr w:rsidR="005371F7" w:rsidRPr="00216D9F" w:rsidTr="00246D0C">
        <w:trPr>
          <w:trHeight w:val="1882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FA62B4" w:rsidRPr="00EF3BCA" w:rsidRDefault="00EF3BCA" w:rsidP="000428CB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5</w:t>
            </w:r>
          </w:p>
          <w:p w:rsidR="00AA5ACC" w:rsidRDefault="00AA5ACC" w:rsidP="000428CB">
            <w:pPr>
              <w:pStyle w:val="Dates"/>
              <w:jc w:val="left"/>
              <w:rPr>
                <w:color w:val="auto"/>
                <w:highlight w:val="yellow"/>
              </w:rPr>
            </w:pPr>
          </w:p>
          <w:p w:rsidR="00246D0C" w:rsidRDefault="00246D0C" w:rsidP="000428CB">
            <w:pPr>
              <w:pStyle w:val="Dates"/>
              <w:jc w:val="left"/>
              <w:rPr>
                <w:color w:val="auto"/>
                <w:highlight w:val="yellow"/>
              </w:rPr>
            </w:pPr>
          </w:p>
          <w:p w:rsidR="00CE5783" w:rsidRPr="00E827C1" w:rsidRDefault="00CE5783" w:rsidP="00CE5783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Home Visits Preparedness</w:t>
            </w:r>
          </w:p>
          <w:p w:rsidR="00CE5783" w:rsidRPr="00E827C1" w:rsidRDefault="00CE5783" w:rsidP="00CE5783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6PM-9PM</w:t>
            </w:r>
          </w:p>
          <w:p w:rsidR="00782BCD" w:rsidRPr="00E827C1" w:rsidRDefault="00CE5783" w:rsidP="000428CB">
            <w:pPr>
              <w:pStyle w:val="Dates"/>
              <w:jc w:val="left"/>
              <w:rPr>
                <w:color w:val="auto"/>
                <w:highlight w:val="cyan"/>
              </w:rPr>
            </w:pPr>
            <w:r w:rsidRPr="00E827C1">
              <w:rPr>
                <w:color w:val="auto"/>
                <w:highlight w:val="cyan"/>
              </w:rPr>
              <w:t xml:space="preserve">Genovese, </w:t>
            </w:r>
          </w:p>
          <w:p w:rsidR="00CE5783" w:rsidRDefault="00CE5783" w:rsidP="000428CB">
            <w:pPr>
              <w:pStyle w:val="Dates"/>
              <w:jc w:val="left"/>
              <w:rPr>
                <w:color w:val="auto"/>
                <w:highlight w:val="yellow"/>
              </w:rPr>
            </w:pPr>
          </w:p>
          <w:p w:rsidR="00C932BF" w:rsidRDefault="00C932BF" w:rsidP="000428CB">
            <w:pPr>
              <w:pStyle w:val="Dates"/>
              <w:jc w:val="left"/>
              <w:rPr>
                <w:color w:val="auto"/>
                <w:highlight w:val="yellow"/>
              </w:rPr>
            </w:pPr>
          </w:p>
          <w:p w:rsidR="00EF3BCA" w:rsidRPr="00277B60" w:rsidRDefault="00277B60" w:rsidP="000428CB">
            <w:pPr>
              <w:pStyle w:val="Dates"/>
              <w:jc w:val="left"/>
              <w:rPr>
                <w:color w:val="auto"/>
                <w:highlight w:val="yellow"/>
              </w:rPr>
            </w:pPr>
            <w:r w:rsidRPr="00277B60">
              <w:rPr>
                <w:color w:val="auto"/>
                <w:highlight w:val="yellow"/>
              </w:rPr>
              <w:t>*</w:t>
            </w:r>
            <w:r w:rsidR="00EF3BCA" w:rsidRPr="00277B60">
              <w:rPr>
                <w:color w:val="auto"/>
                <w:highlight w:val="yellow"/>
              </w:rPr>
              <w:t xml:space="preserve">Medication Management </w:t>
            </w:r>
          </w:p>
          <w:p w:rsidR="00EF3BCA" w:rsidRPr="00277B60" w:rsidRDefault="00EF3BCA" w:rsidP="000428CB">
            <w:pPr>
              <w:pStyle w:val="Dates"/>
              <w:jc w:val="left"/>
              <w:rPr>
                <w:color w:val="auto"/>
                <w:highlight w:val="yellow"/>
              </w:rPr>
            </w:pPr>
            <w:r w:rsidRPr="00277B60">
              <w:rPr>
                <w:color w:val="auto"/>
                <w:highlight w:val="yellow"/>
              </w:rPr>
              <w:t>6PM-9PM</w:t>
            </w:r>
          </w:p>
          <w:p w:rsidR="00246D0C" w:rsidRPr="00EF3BCA" w:rsidRDefault="00246D0C" w:rsidP="000428CB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  <w:highlight w:val="yellow"/>
              </w:rPr>
              <w:t>Brentw</w:t>
            </w:r>
            <w:r w:rsidRPr="00CE5783">
              <w:rPr>
                <w:color w:val="auto"/>
                <w:highlight w:val="yellow"/>
              </w:rPr>
              <w:t>ood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55763" w:rsidRDefault="00EF3BCA" w:rsidP="000428CB">
            <w:r w:rsidRPr="00EF3BCA">
              <w:t>6</w:t>
            </w:r>
          </w:p>
          <w:p w:rsidR="00246D0C" w:rsidRDefault="00246D0C" w:rsidP="000428CB"/>
          <w:p w:rsidR="00F5367A" w:rsidRDefault="00F5367A" w:rsidP="000428CB"/>
          <w:p w:rsidR="00AA5ACC" w:rsidRDefault="00AA5ACC" w:rsidP="000428CB"/>
          <w:p w:rsidR="00AA5ACC" w:rsidRDefault="00AA5ACC" w:rsidP="000428CB"/>
          <w:p w:rsidR="00AA5ACC" w:rsidRDefault="00AA5ACC" w:rsidP="000428CB"/>
          <w:p w:rsidR="00F5367A" w:rsidRDefault="00F5367A" w:rsidP="000428CB"/>
          <w:p w:rsidR="00F5367A" w:rsidRPr="00EF3BCA" w:rsidRDefault="00F5367A" w:rsidP="000428CB">
            <w:r>
              <w:t xml:space="preserve"> </w:t>
            </w:r>
          </w:p>
        </w:tc>
        <w:tc>
          <w:tcPr>
            <w:tcW w:w="17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D3373" w:rsidRDefault="00EF3BCA" w:rsidP="000428CB">
            <w:r w:rsidRPr="00EF3BCA">
              <w:t>7</w:t>
            </w:r>
          </w:p>
          <w:p w:rsidR="00F5367A" w:rsidRPr="00E827C1" w:rsidRDefault="00F5367A" w:rsidP="000428CB">
            <w:pPr>
              <w:rPr>
                <w:highlight w:val="cyan"/>
              </w:rPr>
            </w:pPr>
            <w:r w:rsidRPr="00E827C1">
              <w:rPr>
                <w:highlight w:val="cyan"/>
              </w:rPr>
              <w:t xml:space="preserve">Sexual Abuse Prevention </w:t>
            </w:r>
          </w:p>
          <w:p w:rsidR="00F5367A" w:rsidRPr="00E827C1" w:rsidRDefault="00F5367A" w:rsidP="000428CB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10AM-1PM</w:t>
            </w:r>
          </w:p>
          <w:p w:rsidR="00F5367A" w:rsidRDefault="00F5367A" w:rsidP="000428CB">
            <w:r w:rsidRPr="00E827C1">
              <w:rPr>
                <w:highlight w:val="cyan"/>
              </w:rPr>
              <w:t xml:space="preserve">Genovese, </w:t>
            </w:r>
          </w:p>
          <w:p w:rsidR="00F5367A" w:rsidRDefault="00F5367A" w:rsidP="000428CB"/>
          <w:p w:rsidR="00E94BA9" w:rsidRPr="00AB1E64" w:rsidRDefault="00681395" w:rsidP="00E94BA9">
            <w:pPr>
              <w:rPr>
                <w:highlight w:val="red"/>
              </w:rPr>
            </w:pPr>
            <w:r>
              <w:rPr>
                <w:highlight w:val="red"/>
              </w:rPr>
              <w:t xml:space="preserve">(Spaninsh) </w:t>
            </w:r>
            <w:r w:rsidR="00782BCD">
              <w:rPr>
                <w:highlight w:val="red"/>
              </w:rPr>
              <w:t>Home Visists Preparedness</w:t>
            </w:r>
          </w:p>
          <w:p w:rsidR="00E94BA9" w:rsidRPr="00AB1E64" w:rsidRDefault="00E94BA9" w:rsidP="00E94BA9">
            <w:pPr>
              <w:rPr>
                <w:highlight w:val="red"/>
              </w:rPr>
            </w:pPr>
            <w:r w:rsidRPr="00AB1E64">
              <w:rPr>
                <w:highlight w:val="red"/>
              </w:rPr>
              <w:t>10AM-1PM</w:t>
            </w:r>
          </w:p>
          <w:p w:rsidR="00F5367A" w:rsidRPr="00EF3BCA" w:rsidRDefault="00E94BA9" w:rsidP="0084276A">
            <w:r w:rsidRPr="00AB1E64">
              <w:rPr>
                <w:highlight w:val="red"/>
              </w:rPr>
              <w:t xml:space="preserve">Nevins, </w:t>
            </w:r>
          </w:p>
        </w:tc>
        <w:tc>
          <w:tcPr>
            <w:tcW w:w="17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428CB" w:rsidRDefault="00EF3BCA" w:rsidP="008D3373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8</w:t>
            </w:r>
          </w:p>
          <w:p w:rsidR="004B4417" w:rsidRDefault="004B4417" w:rsidP="008D3373">
            <w:pPr>
              <w:pStyle w:val="Dates"/>
              <w:jc w:val="left"/>
              <w:rPr>
                <w:color w:val="auto"/>
              </w:rPr>
            </w:pPr>
          </w:p>
          <w:p w:rsidR="00BE3883" w:rsidRDefault="00BE3883" w:rsidP="008D3373">
            <w:pPr>
              <w:pStyle w:val="Dates"/>
              <w:jc w:val="left"/>
              <w:rPr>
                <w:color w:val="auto"/>
              </w:rPr>
            </w:pPr>
          </w:p>
          <w:p w:rsidR="00BE3883" w:rsidRDefault="00BE3883" w:rsidP="008D3373">
            <w:pPr>
              <w:pStyle w:val="Dates"/>
              <w:jc w:val="left"/>
              <w:rPr>
                <w:color w:val="auto"/>
              </w:rPr>
            </w:pPr>
          </w:p>
          <w:p w:rsidR="00BE3883" w:rsidRDefault="00BE3883" w:rsidP="008D3373">
            <w:pPr>
              <w:pStyle w:val="Dates"/>
              <w:jc w:val="left"/>
              <w:rPr>
                <w:color w:val="auto"/>
              </w:rPr>
            </w:pPr>
          </w:p>
          <w:p w:rsidR="00103490" w:rsidRDefault="00103490" w:rsidP="008D3373">
            <w:pPr>
              <w:pStyle w:val="Dates"/>
              <w:jc w:val="left"/>
              <w:rPr>
                <w:color w:val="auto"/>
              </w:rPr>
            </w:pPr>
          </w:p>
          <w:p w:rsidR="00103490" w:rsidRDefault="00103490" w:rsidP="008D3373">
            <w:pPr>
              <w:pStyle w:val="Dates"/>
              <w:jc w:val="left"/>
              <w:rPr>
                <w:color w:val="auto"/>
              </w:rPr>
            </w:pPr>
          </w:p>
          <w:p w:rsidR="00103490" w:rsidRDefault="00103490" w:rsidP="008D3373">
            <w:pPr>
              <w:pStyle w:val="Dates"/>
              <w:jc w:val="left"/>
              <w:rPr>
                <w:color w:val="auto"/>
              </w:rPr>
            </w:pPr>
          </w:p>
          <w:p w:rsidR="00C932BF" w:rsidRDefault="00C932BF" w:rsidP="00BE3883">
            <w:pPr>
              <w:rPr>
                <w:highlight w:val="green"/>
              </w:rPr>
            </w:pPr>
          </w:p>
          <w:p w:rsidR="00BE3883" w:rsidRPr="00E827C1" w:rsidRDefault="00BE3883" w:rsidP="00BE3883">
            <w:pPr>
              <w:rPr>
                <w:highlight w:val="green"/>
              </w:rPr>
            </w:pPr>
            <w:r w:rsidRPr="00E827C1">
              <w:rPr>
                <w:highlight w:val="green"/>
              </w:rPr>
              <w:t>Home Visits Preparedness</w:t>
            </w:r>
          </w:p>
          <w:p w:rsidR="00BE3883" w:rsidRPr="00E827C1" w:rsidRDefault="00BE3883" w:rsidP="00BE3883">
            <w:pPr>
              <w:rPr>
                <w:highlight w:val="green"/>
              </w:rPr>
            </w:pPr>
            <w:r w:rsidRPr="00E827C1">
              <w:rPr>
                <w:highlight w:val="green"/>
              </w:rPr>
              <w:t>6PM-9PM</w:t>
            </w:r>
          </w:p>
          <w:p w:rsidR="004B4417" w:rsidRPr="00EF3BCA" w:rsidRDefault="00960D6C" w:rsidP="0084276A">
            <w:r w:rsidRPr="00E827C1">
              <w:rPr>
                <w:highlight w:val="green"/>
              </w:rPr>
              <w:t>Brentwood,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55763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9</w:t>
            </w:r>
          </w:p>
        </w:tc>
        <w:tc>
          <w:tcPr>
            <w:tcW w:w="23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55763" w:rsidRPr="00EF3BCA" w:rsidRDefault="00EF3BCA" w:rsidP="000428CB">
            <w:r w:rsidRPr="00EF3BCA">
              <w:t>10</w:t>
            </w:r>
          </w:p>
          <w:p w:rsidR="00EF3BCA" w:rsidRPr="00E827C1" w:rsidRDefault="004B4417" w:rsidP="000428CB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>Sexual Abuse Prevention</w:t>
            </w:r>
          </w:p>
          <w:p w:rsidR="004B4417" w:rsidRPr="00E827C1" w:rsidRDefault="004B4417" w:rsidP="000428CB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>10AM-1PM</w:t>
            </w:r>
          </w:p>
          <w:p w:rsidR="00395159" w:rsidRDefault="00782BCD" w:rsidP="000428CB">
            <w:r w:rsidRPr="00E827C1">
              <w:rPr>
                <w:highlight w:val="magenta"/>
              </w:rPr>
              <w:t xml:space="preserve">Nevins, </w:t>
            </w:r>
          </w:p>
          <w:p w:rsidR="00395159" w:rsidRDefault="00395159" w:rsidP="000428CB"/>
          <w:p w:rsidR="008804D7" w:rsidRPr="00E827C1" w:rsidRDefault="008804D7" w:rsidP="008804D7">
            <w:pPr>
              <w:rPr>
                <w:highlight w:val="cyan"/>
              </w:rPr>
            </w:pPr>
            <w:r w:rsidRPr="00E827C1">
              <w:rPr>
                <w:highlight w:val="cyan"/>
              </w:rPr>
              <w:t xml:space="preserve">Reasonable &amp; Prudent Parenting </w:t>
            </w:r>
          </w:p>
          <w:p w:rsidR="008804D7" w:rsidRPr="00E827C1" w:rsidRDefault="008804D7" w:rsidP="008804D7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10AM-1PM</w:t>
            </w:r>
          </w:p>
          <w:p w:rsidR="008804D7" w:rsidRDefault="008804D7" w:rsidP="008804D7">
            <w:r w:rsidRPr="00E827C1">
              <w:rPr>
                <w:highlight w:val="cyan"/>
              </w:rPr>
              <w:t xml:space="preserve">Genovese, </w:t>
            </w:r>
          </w:p>
          <w:p w:rsidR="00EF3BCA" w:rsidRDefault="00EF3BCA" w:rsidP="00BE3883"/>
          <w:p w:rsidR="00C932BF" w:rsidRPr="00C932BF" w:rsidRDefault="00C932BF" w:rsidP="00BE3883">
            <w:pPr>
              <w:rPr>
                <w:highlight w:val="green"/>
              </w:rPr>
            </w:pPr>
            <w:r w:rsidRPr="00C932BF">
              <w:rPr>
                <w:highlight w:val="green"/>
              </w:rPr>
              <w:t xml:space="preserve">Sexual Abuse Prevention </w:t>
            </w:r>
          </w:p>
          <w:p w:rsidR="00C932BF" w:rsidRPr="00C932BF" w:rsidRDefault="00C932BF" w:rsidP="00BE3883">
            <w:pPr>
              <w:rPr>
                <w:highlight w:val="green"/>
              </w:rPr>
            </w:pPr>
            <w:r w:rsidRPr="00C932BF">
              <w:rPr>
                <w:highlight w:val="green"/>
              </w:rPr>
              <w:t xml:space="preserve">10AM-1PM </w:t>
            </w:r>
          </w:p>
          <w:p w:rsidR="00C932BF" w:rsidRPr="00EF3BCA" w:rsidRDefault="00C932BF" w:rsidP="00BE3883">
            <w:r w:rsidRPr="00C932BF">
              <w:rPr>
                <w:highlight w:val="green"/>
              </w:rPr>
              <w:t>Brentwood</w:t>
            </w:r>
          </w:p>
        </w:tc>
      </w:tr>
      <w:tr w:rsidR="005371F7" w:rsidRPr="00216D9F" w:rsidTr="00F5367A">
        <w:trPr>
          <w:trHeight w:val="892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B5CD2" w:rsidRDefault="00EF3BCA" w:rsidP="00BB5CD2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12</w:t>
            </w:r>
          </w:p>
          <w:p w:rsidR="00025044" w:rsidRDefault="00025044" w:rsidP="00BB5CD2">
            <w:pPr>
              <w:pStyle w:val="Dates"/>
              <w:jc w:val="left"/>
              <w:rPr>
                <w:color w:val="auto"/>
              </w:rPr>
            </w:pPr>
          </w:p>
          <w:p w:rsidR="00246D0C" w:rsidRDefault="00246D0C" w:rsidP="00246D0C"/>
          <w:p w:rsidR="00246D0C" w:rsidRDefault="00246D0C" w:rsidP="00246D0C"/>
          <w:p w:rsidR="00246D0C" w:rsidRDefault="00246D0C" w:rsidP="00246D0C"/>
          <w:p w:rsidR="00246D0C" w:rsidRDefault="00246D0C" w:rsidP="00246D0C"/>
          <w:p w:rsidR="00246D0C" w:rsidRDefault="00246D0C" w:rsidP="00246D0C"/>
          <w:p w:rsidR="00246D0C" w:rsidRDefault="00246D0C" w:rsidP="00246D0C"/>
          <w:p w:rsidR="00B70F81" w:rsidRDefault="00B70F81" w:rsidP="00246D0C">
            <w:pPr>
              <w:pStyle w:val="Dates"/>
              <w:jc w:val="left"/>
              <w:rPr>
                <w:color w:val="auto"/>
              </w:rPr>
            </w:pPr>
          </w:p>
          <w:p w:rsidR="00CE5783" w:rsidRPr="00E827C1" w:rsidRDefault="00CE5783" w:rsidP="00246D0C">
            <w:pPr>
              <w:pStyle w:val="Dates"/>
              <w:jc w:val="left"/>
              <w:rPr>
                <w:color w:val="auto"/>
                <w:highlight w:val="green"/>
              </w:rPr>
            </w:pPr>
            <w:r w:rsidRPr="00E827C1">
              <w:rPr>
                <w:color w:val="auto"/>
                <w:highlight w:val="green"/>
              </w:rPr>
              <w:t xml:space="preserve">Sexual Abuse Prevention </w:t>
            </w:r>
          </w:p>
          <w:p w:rsidR="00CE5783" w:rsidRPr="00E827C1" w:rsidRDefault="00CE5783" w:rsidP="00246D0C">
            <w:pPr>
              <w:pStyle w:val="Dates"/>
              <w:jc w:val="left"/>
              <w:rPr>
                <w:color w:val="auto"/>
                <w:highlight w:val="green"/>
              </w:rPr>
            </w:pPr>
            <w:r w:rsidRPr="00E827C1">
              <w:rPr>
                <w:color w:val="auto"/>
                <w:highlight w:val="green"/>
              </w:rPr>
              <w:t>6PM-9PM</w:t>
            </w:r>
          </w:p>
          <w:p w:rsidR="00CE5783" w:rsidRPr="00EF3BCA" w:rsidRDefault="00CE5783" w:rsidP="0084276A">
            <w:pPr>
              <w:pStyle w:val="Dates"/>
              <w:jc w:val="left"/>
              <w:rPr>
                <w:color w:val="auto"/>
              </w:rPr>
            </w:pPr>
            <w:r w:rsidRPr="00E827C1">
              <w:rPr>
                <w:color w:val="auto"/>
                <w:highlight w:val="green"/>
              </w:rPr>
              <w:t xml:space="preserve">Brentwood, 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CC0397" w:rsidRDefault="00EF3BCA" w:rsidP="00EF3BCA">
            <w:r w:rsidRPr="00EF3BCA">
              <w:t>13</w:t>
            </w:r>
          </w:p>
          <w:p w:rsidR="00EF3BCA" w:rsidRPr="00277B60" w:rsidRDefault="00277B60" w:rsidP="00EF3BCA">
            <w:pPr>
              <w:rPr>
                <w:highlight w:val="yellow"/>
              </w:rPr>
            </w:pPr>
            <w:r w:rsidRPr="00277B60">
              <w:rPr>
                <w:highlight w:val="yellow"/>
              </w:rPr>
              <w:t>*</w:t>
            </w:r>
            <w:r w:rsidR="00EF3BCA" w:rsidRPr="00277B60">
              <w:rPr>
                <w:highlight w:val="yellow"/>
              </w:rPr>
              <w:t xml:space="preserve">Medication Management </w:t>
            </w:r>
          </w:p>
          <w:p w:rsidR="00EF3BCA" w:rsidRPr="00277B60" w:rsidRDefault="00EF3BCA" w:rsidP="00EF3BCA">
            <w:pPr>
              <w:rPr>
                <w:highlight w:val="yellow"/>
              </w:rPr>
            </w:pPr>
            <w:r w:rsidRPr="00277B60">
              <w:rPr>
                <w:highlight w:val="yellow"/>
              </w:rPr>
              <w:t xml:space="preserve">10AM-1PM </w:t>
            </w:r>
          </w:p>
          <w:p w:rsidR="00EF3BCA" w:rsidRDefault="00EF3BCA" w:rsidP="00EF3BCA">
            <w:r w:rsidRPr="00277B60">
              <w:rPr>
                <w:highlight w:val="yellow"/>
              </w:rPr>
              <w:t>Ottilie Library</w:t>
            </w:r>
            <w:r>
              <w:t xml:space="preserve"> </w:t>
            </w:r>
          </w:p>
          <w:p w:rsidR="008F61C7" w:rsidRDefault="008F61C7" w:rsidP="008F61C7">
            <w:pPr>
              <w:pStyle w:val="Dates"/>
              <w:jc w:val="left"/>
              <w:rPr>
                <w:color w:val="auto"/>
              </w:rPr>
            </w:pPr>
          </w:p>
          <w:p w:rsidR="008F61C7" w:rsidRPr="00E827C1" w:rsidRDefault="008F61C7" w:rsidP="008F61C7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>LGBTQ</w:t>
            </w:r>
          </w:p>
          <w:p w:rsidR="008F61C7" w:rsidRPr="00E827C1" w:rsidRDefault="008F61C7" w:rsidP="008F61C7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>10AM-1PM</w:t>
            </w:r>
          </w:p>
          <w:p w:rsidR="008F61C7" w:rsidRPr="00AA5ACC" w:rsidRDefault="008F61C7" w:rsidP="008F61C7">
            <w:r w:rsidRPr="00E827C1">
              <w:rPr>
                <w:highlight w:val="magenta"/>
              </w:rPr>
              <w:t xml:space="preserve">Nevins, </w:t>
            </w:r>
          </w:p>
          <w:p w:rsidR="00B70F81" w:rsidRDefault="00B70F81" w:rsidP="00EF3BCA"/>
          <w:p w:rsidR="00B70F81" w:rsidRPr="00EF3BCA" w:rsidRDefault="00B70F81" w:rsidP="00EF3BCA"/>
        </w:tc>
        <w:tc>
          <w:tcPr>
            <w:tcW w:w="17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21615" w:rsidRDefault="00EF3BCA" w:rsidP="00C03F41">
            <w:r w:rsidRPr="00EF3BCA">
              <w:t>14</w:t>
            </w:r>
          </w:p>
          <w:p w:rsidR="008541B7" w:rsidRPr="00E827C1" w:rsidRDefault="008541B7" w:rsidP="008541B7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 xml:space="preserve">Reasonable &amp; Prudent Parenting </w:t>
            </w:r>
          </w:p>
          <w:p w:rsidR="008541B7" w:rsidRPr="00E827C1" w:rsidRDefault="008541B7" w:rsidP="008541B7">
            <w:pPr>
              <w:rPr>
                <w:highlight w:val="magenta"/>
              </w:rPr>
            </w:pPr>
            <w:r w:rsidRPr="00E827C1">
              <w:rPr>
                <w:highlight w:val="magenta"/>
              </w:rPr>
              <w:t xml:space="preserve">10AM-1PM </w:t>
            </w:r>
          </w:p>
          <w:p w:rsidR="0024054F" w:rsidRDefault="008804D7" w:rsidP="008541B7">
            <w:r w:rsidRPr="00E827C1">
              <w:rPr>
                <w:highlight w:val="magenta"/>
              </w:rPr>
              <w:t>Nevins</w:t>
            </w:r>
            <w:r w:rsidR="008541B7" w:rsidRPr="00E827C1">
              <w:rPr>
                <w:highlight w:val="magenta"/>
              </w:rPr>
              <w:t xml:space="preserve">, </w:t>
            </w:r>
          </w:p>
          <w:p w:rsidR="00103490" w:rsidRDefault="00103490" w:rsidP="00C03F41"/>
          <w:p w:rsidR="00103490" w:rsidRDefault="00103490" w:rsidP="00C03F41"/>
          <w:p w:rsidR="00103490" w:rsidRDefault="00103490" w:rsidP="00C03F41"/>
          <w:p w:rsidR="00103490" w:rsidRDefault="00103490" w:rsidP="00C03F41"/>
          <w:p w:rsidR="00E94BA9" w:rsidRDefault="00E94BA9" w:rsidP="00E94BA9"/>
          <w:p w:rsidR="00E94BA9" w:rsidRDefault="00E94BA9" w:rsidP="00E94BA9"/>
          <w:p w:rsidR="00E94BA9" w:rsidRDefault="00E94BA9" w:rsidP="00E94BA9"/>
          <w:p w:rsidR="0024054F" w:rsidRPr="00EF3BCA" w:rsidRDefault="0024054F" w:rsidP="00E94BA9"/>
        </w:tc>
        <w:tc>
          <w:tcPr>
            <w:tcW w:w="17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24054F" w:rsidRDefault="00EF3BCA" w:rsidP="008D3373">
            <w:r w:rsidRPr="00EF3BCA">
              <w:t>15</w:t>
            </w:r>
          </w:p>
          <w:p w:rsidR="0024054F" w:rsidRDefault="0024054F" w:rsidP="008D3373"/>
          <w:p w:rsidR="0024054F" w:rsidRDefault="0024054F" w:rsidP="008D3373"/>
          <w:p w:rsidR="00B321FE" w:rsidRDefault="00B321FE" w:rsidP="008D3373"/>
          <w:p w:rsidR="00246D0C" w:rsidRDefault="00246D0C" w:rsidP="008D3373"/>
          <w:p w:rsidR="00CE5783" w:rsidRDefault="00CE5783" w:rsidP="008D3373"/>
          <w:p w:rsidR="00CE5783" w:rsidRDefault="00CE5783" w:rsidP="008D3373"/>
          <w:p w:rsidR="00CE5783" w:rsidRDefault="00CE5783" w:rsidP="008D3373"/>
          <w:p w:rsidR="00CE5783" w:rsidRDefault="00CE5783" w:rsidP="008D3373"/>
          <w:p w:rsidR="00EF3BCA" w:rsidRPr="00277B60" w:rsidRDefault="00277B60" w:rsidP="008D3373">
            <w:pPr>
              <w:rPr>
                <w:highlight w:val="yellow"/>
              </w:rPr>
            </w:pPr>
            <w:r w:rsidRPr="00277B60">
              <w:rPr>
                <w:highlight w:val="yellow"/>
              </w:rPr>
              <w:t>*</w:t>
            </w:r>
            <w:r w:rsidR="00EF3BCA" w:rsidRPr="00277B60">
              <w:rPr>
                <w:highlight w:val="yellow"/>
              </w:rPr>
              <w:t xml:space="preserve">Medication </w:t>
            </w:r>
          </w:p>
          <w:p w:rsidR="00EF3BCA" w:rsidRPr="00277B60" w:rsidRDefault="00EF3BCA" w:rsidP="008D3373">
            <w:pPr>
              <w:rPr>
                <w:highlight w:val="yellow"/>
              </w:rPr>
            </w:pPr>
            <w:r w:rsidRPr="00277B60">
              <w:rPr>
                <w:highlight w:val="yellow"/>
              </w:rPr>
              <w:t xml:space="preserve">Management </w:t>
            </w:r>
          </w:p>
          <w:p w:rsidR="00EF3BCA" w:rsidRPr="00277B60" w:rsidRDefault="00EF3BCA" w:rsidP="008D3373">
            <w:pPr>
              <w:rPr>
                <w:highlight w:val="yellow"/>
              </w:rPr>
            </w:pPr>
            <w:r w:rsidRPr="00277B60">
              <w:rPr>
                <w:highlight w:val="yellow"/>
              </w:rPr>
              <w:t>6PM-9PM</w:t>
            </w:r>
          </w:p>
          <w:p w:rsidR="00EF3BCA" w:rsidRPr="00EF3BCA" w:rsidRDefault="00EF3BCA" w:rsidP="008D3373">
            <w:r w:rsidRPr="00277B60">
              <w:rPr>
                <w:highlight w:val="yellow"/>
              </w:rPr>
              <w:t>Restoration Plaza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871476" w:rsidRPr="00EF3BCA" w:rsidRDefault="00EF3BCA" w:rsidP="00EF3BCA">
            <w:pPr>
              <w:pStyle w:val="Dates"/>
              <w:tabs>
                <w:tab w:val="left" w:pos="1490"/>
              </w:tabs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16</w:t>
            </w:r>
          </w:p>
        </w:tc>
        <w:tc>
          <w:tcPr>
            <w:tcW w:w="23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E04EA" w:rsidRDefault="00EF3BCA" w:rsidP="005371F7">
            <w:r w:rsidRPr="00EF3BCA">
              <w:t>17</w:t>
            </w:r>
          </w:p>
          <w:p w:rsidR="00782BCD" w:rsidRPr="00E827C1" w:rsidRDefault="00782BCD" w:rsidP="005371F7">
            <w:pPr>
              <w:rPr>
                <w:highlight w:val="cyan"/>
              </w:rPr>
            </w:pPr>
            <w:r w:rsidRPr="00E827C1">
              <w:rPr>
                <w:highlight w:val="cyan"/>
              </w:rPr>
              <w:t>Home Visits Preparedness</w:t>
            </w:r>
          </w:p>
          <w:p w:rsidR="00782BCD" w:rsidRPr="00E827C1" w:rsidRDefault="00782BCD" w:rsidP="005371F7">
            <w:pPr>
              <w:rPr>
                <w:highlight w:val="cyan"/>
              </w:rPr>
            </w:pPr>
            <w:r w:rsidRPr="00E827C1">
              <w:rPr>
                <w:highlight w:val="cyan"/>
              </w:rPr>
              <w:t xml:space="preserve">10AM-1PM </w:t>
            </w:r>
          </w:p>
          <w:p w:rsidR="00782BCD" w:rsidRDefault="00782BCD" w:rsidP="005371F7">
            <w:r w:rsidRPr="00E827C1">
              <w:rPr>
                <w:highlight w:val="cyan"/>
              </w:rPr>
              <w:t xml:space="preserve">Genovese, </w:t>
            </w:r>
          </w:p>
          <w:p w:rsidR="00782BCD" w:rsidRDefault="00782BCD" w:rsidP="005371F7"/>
          <w:p w:rsidR="00E827C1" w:rsidRPr="00E827C1" w:rsidRDefault="00E827C1" w:rsidP="005371F7">
            <w:pPr>
              <w:rPr>
                <w:highlight w:val="green"/>
              </w:rPr>
            </w:pPr>
            <w:r w:rsidRPr="00E827C1">
              <w:rPr>
                <w:highlight w:val="green"/>
              </w:rPr>
              <w:t>Home Visits Preparedness</w:t>
            </w:r>
          </w:p>
          <w:p w:rsidR="00E827C1" w:rsidRPr="00E827C1" w:rsidRDefault="00E827C1" w:rsidP="005371F7">
            <w:pPr>
              <w:rPr>
                <w:highlight w:val="green"/>
              </w:rPr>
            </w:pPr>
            <w:r w:rsidRPr="00E827C1">
              <w:rPr>
                <w:highlight w:val="green"/>
              </w:rPr>
              <w:t xml:space="preserve">10AM-1PM </w:t>
            </w:r>
          </w:p>
          <w:p w:rsidR="00E827C1" w:rsidRDefault="00E827C1" w:rsidP="0084276A">
            <w:r w:rsidRPr="00E827C1">
              <w:rPr>
                <w:highlight w:val="green"/>
              </w:rPr>
              <w:t xml:space="preserve">Brentwood, </w:t>
            </w:r>
          </w:p>
          <w:p w:rsidR="00C932BF" w:rsidRDefault="00C932BF" w:rsidP="0084276A"/>
          <w:p w:rsidR="00C932BF" w:rsidRPr="00C932BF" w:rsidRDefault="00C932BF" w:rsidP="0084276A">
            <w:pPr>
              <w:rPr>
                <w:highlight w:val="magenta"/>
              </w:rPr>
            </w:pPr>
            <w:r w:rsidRPr="00C932BF">
              <w:rPr>
                <w:highlight w:val="magenta"/>
              </w:rPr>
              <w:t xml:space="preserve">Reasonable &amp; Prudent Parenting </w:t>
            </w:r>
          </w:p>
          <w:p w:rsidR="00C932BF" w:rsidRPr="00C932BF" w:rsidRDefault="00C932BF" w:rsidP="0084276A">
            <w:pPr>
              <w:rPr>
                <w:highlight w:val="magenta"/>
              </w:rPr>
            </w:pPr>
            <w:r w:rsidRPr="00C932BF">
              <w:rPr>
                <w:highlight w:val="magenta"/>
              </w:rPr>
              <w:t>10AM-1PM</w:t>
            </w:r>
          </w:p>
          <w:p w:rsidR="00C932BF" w:rsidRPr="00EF3BCA" w:rsidRDefault="00C932BF" w:rsidP="0084276A">
            <w:r w:rsidRPr="00C932BF">
              <w:rPr>
                <w:highlight w:val="magenta"/>
              </w:rPr>
              <w:t>Nevins</w:t>
            </w:r>
            <w:r>
              <w:t xml:space="preserve"> </w:t>
            </w:r>
          </w:p>
        </w:tc>
      </w:tr>
      <w:tr w:rsidR="005371F7" w:rsidRPr="00216D9F" w:rsidTr="00F5367A"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4054F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19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CE5783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0</w:t>
            </w:r>
          </w:p>
        </w:tc>
        <w:tc>
          <w:tcPr>
            <w:tcW w:w="1749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auto"/>
          </w:tcPr>
          <w:p w:rsidR="00025044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C000"/>
          </w:tcPr>
          <w:p w:rsidR="00871476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871476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3</w:t>
            </w:r>
          </w:p>
        </w:tc>
        <w:tc>
          <w:tcPr>
            <w:tcW w:w="233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auto"/>
          </w:tcPr>
          <w:p w:rsidR="00871476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4</w:t>
            </w:r>
          </w:p>
        </w:tc>
      </w:tr>
      <w:tr w:rsidR="005371F7" w:rsidRPr="00216D9F" w:rsidTr="00F5367A">
        <w:trPr>
          <w:trHeight w:val="1847"/>
        </w:trPr>
        <w:tc>
          <w:tcPr>
            <w:tcW w:w="189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Default="00CE5783" w:rsidP="00CE5783">
            <w:pPr>
              <w:pStyle w:val="Dates"/>
              <w:jc w:val="left"/>
              <w:rPr>
                <w:color w:val="auto"/>
              </w:rPr>
            </w:pPr>
          </w:p>
          <w:p w:rsidR="00CE5783" w:rsidRPr="00E827C1" w:rsidRDefault="00CE5783" w:rsidP="00CE5783">
            <w:pPr>
              <w:pStyle w:val="Dates"/>
              <w:jc w:val="left"/>
              <w:rPr>
                <w:color w:val="auto"/>
                <w:highlight w:val="green"/>
              </w:rPr>
            </w:pPr>
            <w:r w:rsidRPr="00E827C1">
              <w:rPr>
                <w:color w:val="auto"/>
                <w:highlight w:val="green"/>
              </w:rPr>
              <w:t>LGBTQ</w:t>
            </w:r>
          </w:p>
          <w:p w:rsidR="00CE5783" w:rsidRPr="00E827C1" w:rsidRDefault="00CE5783" w:rsidP="00CE5783">
            <w:pPr>
              <w:pStyle w:val="Dates"/>
              <w:jc w:val="left"/>
              <w:rPr>
                <w:color w:val="auto"/>
                <w:highlight w:val="green"/>
              </w:rPr>
            </w:pPr>
            <w:r w:rsidRPr="00E827C1">
              <w:rPr>
                <w:color w:val="auto"/>
                <w:highlight w:val="green"/>
              </w:rPr>
              <w:t>6PM-9PM</w:t>
            </w:r>
          </w:p>
          <w:p w:rsidR="00025044" w:rsidRPr="00EF3BCA" w:rsidRDefault="00CE5783" w:rsidP="0084276A">
            <w:pPr>
              <w:pStyle w:val="Dates"/>
              <w:jc w:val="left"/>
            </w:pPr>
            <w:r w:rsidRPr="00E827C1">
              <w:rPr>
                <w:color w:val="auto"/>
                <w:highlight w:val="green"/>
              </w:rPr>
              <w:t xml:space="preserve">Brentwood, </w:t>
            </w:r>
          </w:p>
        </w:tc>
        <w:tc>
          <w:tcPr>
            <w:tcW w:w="18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CE5783" w:rsidRPr="00E827C1" w:rsidRDefault="00CE5783" w:rsidP="00CE5783">
            <w:pPr>
              <w:pStyle w:val="Dates"/>
              <w:jc w:val="left"/>
              <w:rPr>
                <w:color w:val="auto"/>
                <w:highlight w:val="magenta"/>
              </w:rPr>
            </w:pPr>
            <w:r w:rsidRPr="00E827C1">
              <w:rPr>
                <w:color w:val="auto"/>
                <w:highlight w:val="magenta"/>
              </w:rPr>
              <w:t>Home Visits Preparedness</w:t>
            </w:r>
          </w:p>
          <w:p w:rsidR="00CE5783" w:rsidRPr="00E827C1" w:rsidRDefault="00CE5783" w:rsidP="00CE5783">
            <w:pPr>
              <w:pStyle w:val="Dates"/>
              <w:jc w:val="left"/>
              <w:rPr>
                <w:color w:val="auto"/>
                <w:highlight w:val="magenta"/>
              </w:rPr>
            </w:pPr>
            <w:r w:rsidRPr="00E827C1">
              <w:rPr>
                <w:color w:val="auto"/>
                <w:highlight w:val="magenta"/>
              </w:rPr>
              <w:t>10AM-1PM</w:t>
            </w:r>
          </w:p>
          <w:p w:rsidR="0024054F" w:rsidRPr="00EF3BCA" w:rsidRDefault="00CE5783" w:rsidP="0084276A">
            <w:pPr>
              <w:pStyle w:val="Dates"/>
              <w:jc w:val="left"/>
            </w:pPr>
            <w:r w:rsidRPr="00E827C1">
              <w:rPr>
                <w:color w:val="auto"/>
                <w:highlight w:val="magenta"/>
              </w:rPr>
              <w:t xml:space="preserve">Nevins, </w:t>
            </w:r>
          </w:p>
        </w:tc>
        <w:tc>
          <w:tcPr>
            <w:tcW w:w="1749" w:type="dxa"/>
            <w:tcBorders>
              <w:top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C8371E" w:rsidRPr="00E827C1" w:rsidRDefault="00C8371E" w:rsidP="00C8371E">
            <w:pPr>
              <w:pStyle w:val="Dates"/>
              <w:jc w:val="left"/>
              <w:rPr>
                <w:color w:val="auto"/>
                <w:highlight w:val="green"/>
              </w:rPr>
            </w:pPr>
            <w:r w:rsidRPr="00E827C1">
              <w:rPr>
                <w:color w:val="auto"/>
                <w:highlight w:val="green"/>
              </w:rPr>
              <w:t>Home Visits Preparedness</w:t>
            </w:r>
          </w:p>
          <w:p w:rsidR="00C8371E" w:rsidRPr="00E827C1" w:rsidRDefault="00C8371E" w:rsidP="00C8371E">
            <w:pPr>
              <w:pStyle w:val="Dates"/>
              <w:jc w:val="left"/>
              <w:rPr>
                <w:color w:val="auto"/>
                <w:highlight w:val="green"/>
              </w:rPr>
            </w:pPr>
            <w:r w:rsidRPr="00E827C1">
              <w:rPr>
                <w:color w:val="auto"/>
                <w:highlight w:val="green"/>
              </w:rPr>
              <w:t>10PM-1PM</w:t>
            </w:r>
          </w:p>
          <w:p w:rsidR="00C8371E" w:rsidRPr="00025044" w:rsidRDefault="00C8371E" w:rsidP="00C8371E">
            <w:r w:rsidRPr="00E827C1">
              <w:rPr>
                <w:highlight w:val="green"/>
              </w:rPr>
              <w:t xml:space="preserve">Brentwood, </w:t>
            </w:r>
          </w:p>
          <w:p w:rsidR="00AB1E64" w:rsidRPr="00EF3BCA" w:rsidRDefault="00AB1E64" w:rsidP="00AB1E64"/>
          <w:p w:rsidR="00AB1E64" w:rsidRPr="00EF3BCA" w:rsidRDefault="00AB1E64" w:rsidP="00BE04EA"/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5367A" w:rsidRDefault="00F5367A" w:rsidP="00F5367A">
            <w:pPr>
              <w:jc w:val="center"/>
              <w:rPr>
                <w:b/>
                <w:lang w:val="en-GB"/>
              </w:rPr>
            </w:pPr>
          </w:p>
          <w:p w:rsidR="00F5367A" w:rsidRDefault="00F5367A" w:rsidP="00F5367A">
            <w:pPr>
              <w:jc w:val="center"/>
              <w:rPr>
                <w:b/>
                <w:lang w:val="en-GB"/>
              </w:rPr>
            </w:pPr>
          </w:p>
          <w:p w:rsidR="00F5367A" w:rsidRDefault="00F5367A" w:rsidP="00F5367A">
            <w:pPr>
              <w:jc w:val="center"/>
              <w:rPr>
                <w:b/>
                <w:lang w:val="en-GB"/>
              </w:rPr>
            </w:pPr>
          </w:p>
          <w:p w:rsidR="00F5367A" w:rsidRDefault="00F5367A" w:rsidP="00F536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CO </w:t>
            </w:r>
          </w:p>
          <w:p w:rsidR="00F5367A" w:rsidRDefault="00F5367A" w:rsidP="00F536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anksgiving </w:t>
            </w:r>
          </w:p>
          <w:p w:rsidR="00F5367A" w:rsidRPr="00EF3BCA" w:rsidRDefault="00F5367A" w:rsidP="00F536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y 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367A" w:rsidRDefault="00F5367A" w:rsidP="00DB18D2">
            <w:pPr>
              <w:pStyle w:val="Dates"/>
              <w:jc w:val="center"/>
              <w:rPr>
                <w:b/>
                <w:color w:val="auto"/>
              </w:rPr>
            </w:pPr>
          </w:p>
          <w:p w:rsidR="00F5367A" w:rsidRDefault="00F5367A" w:rsidP="00DB18D2">
            <w:pPr>
              <w:pStyle w:val="Dates"/>
              <w:jc w:val="center"/>
              <w:rPr>
                <w:b/>
                <w:color w:val="auto"/>
              </w:rPr>
            </w:pPr>
          </w:p>
          <w:p w:rsidR="00F5367A" w:rsidRDefault="00F5367A" w:rsidP="00DB18D2">
            <w:pPr>
              <w:pStyle w:val="Dates"/>
              <w:jc w:val="center"/>
              <w:rPr>
                <w:b/>
                <w:color w:val="auto"/>
              </w:rPr>
            </w:pPr>
          </w:p>
          <w:p w:rsidR="00F5367A" w:rsidRDefault="00F5367A" w:rsidP="00DB18D2">
            <w:pPr>
              <w:pStyle w:val="Dates"/>
              <w:jc w:val="center"/>
              <w:rPr>
                <w:b/>
                <w:color w:val="auto"/>
              </w:rPr>
            </w:pPr>
          </w:p>
          <w:p w:rsidR="00DB18D2" w:rsidRDefault="00F5367A" w:rsidP="00B70F81">
            <w:pPr>
              <w:pStyle w:val="Dates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O</w:t>
            </w:r>
          </w:p>
          <w:p w:rsidR="00F5367A" w:rsidRPr="00EF3BCA" w:rsidRDefault="00F5367A" w:rsidP="00DB18D2">
            <w:pPr>
              <w:pStyle w:val="Dates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LOSED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BE04EA" w:rsidRPr="00EF3BCA" w:rsidRDefault="00BE04EA" w:rsidP="009F5C92">
            <w:pPr>
              <w:pStyle w:val="TableText"/>
              <w:spacing w:before="0" w:after="0"/>
              <w:rPr>
                <w:sz w:val="15"/>
                <w:szCs w:val="15"/>
                <w:lang w:val="en-GB"/>
              </w:rPr>
            </w:pPr>
          </w:p>
        </w:tc>
      </w:tr>
      <w:tr w:rsidR="005371F7" w:rsidRPr="00216D9F" w:rsidTr="00F5367A">
        <w:trPr>
          <w:trHeight w:val="251"/>
        </w:trPr>
        <w:tc>
          <w:tcPr>
            <w:tcW w:w="1896" w:type="dxa"/>
            <w:tcBorders>
              <w:top w:val="single" w:sz="4" w:space="0" w:color="595959" w:themeColor="text1" w:themeTint="A6"/>
              <w:bottom w:val="nil"/>
            </w:tcBorders>
            <w:shd w:val="clear" w:color="C8E7F8" w:themeColor="accent1" w:themeTint="66" w:fill="auto"/>
          </w:tcPr>
          <w:p w:rsidR="00871476" w:rsidRP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6</w:t>
            </w:r>
          </w:p>
        </w:tc>
        <w:tc>
          <w:tcPr>
            <w:tcW w:w="18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7</w:t>
            </w:r>
          </w:p>
          <w:p w:rsidR="00627AA7" w:rsidRDefault="00627AA7" w:rsidP="00EF3BCA">
            <w:pPr>
              <w:pStyle w:val="Dates"/>
              <w:jc w:val="left"/>
              <w:rPr>
                <w:color w:val="auto"/>
              </w:rPr>
            </w:pPr>
          </w:p>
          <w:p w:rsidR="00627AA7" w:rsidRDefault="00627AA7" w:rsidP="00EF3BCA">
            <w:pPr>
              <w:pStyle w:val="Dates"/>
              <w:jc w:val="left"/>
              <w:rPr>
                <w:color w:val="auto"/>
              </w:rPr>
            </w:pPr>
          </w:p>
          <w:p w:rsidR="00627AA7" w:rsidRDefault="00627AA7" w:rsidP="00EF3BCA">
            <w:pPr>
              <w:pStyle w:val="Dates"/>
              <w:jc w:val="left"/>
              <w:rPr>
                <w:color w:val="auto"/>
              </w:rPr>
            </w:pPr>
          </w:p>
          <w:p w:rsidR="00627AA7" w:rsidRDefault="00627AA7" w:rsidP="00EF3BCA">
            <w:pPr>
              <w:pStyle w:val="Dates"/>
              <w:jc w:val="left"/>
              <w:rPr>
                <w:color w:val="auto"/>
              </w:rPr>
            </w:pPr>
          </w:p>
          <w:p w:rsidR="00C932BF" w:rsidRDefault="00C932BF" w:rsidP="00EF3BCA">
            <w:pPr>
              <w:pStyle w:val="Dates"/>
              <w:jc w:val="left"/>
              <w:rPr>
                <w:color w:val="auto"/>
              </w:rPr>
            </w:pPr>
          </w:p>
          <w:p w:rsidR="00C932BF" w:rsidRDefault="00C932BF" w:rsidP="00EF3BCA">
            <w:pPr>
              <w:pStyle w:val="Dates"/>
              <w:jc w:val="left"/>
              <w:rPr>
                <w:color w:val="auto"/>
              </w:rPr>
            </w:pPr>
          </w:p>
          <w:p w:rsidR="00C932BF" w:rsidRPr="00C932BF" w:rsidRDefault="00C932BF" w:rsidP="00EF3BCA">
            <w:pPr>
              <w:pStyle w:val="Dates"/>
              <w:jc w:val="left"/>
              <w:rPr>
                <w:color w:val="auto"/>
                <w:highlight w:val="cyan"/>
              </w:rPr>
            </w:pPr>
            <w:r w:rsidRPr="00C932BF">
              <w:rPr>
                <w:color w:val="auto"/>
                <w:highlight w:val="cyan"/>
              </w:rPr>
              <w:t xml:space="preserve">Sexual Abuse Prevention </w:t>
            </w:r>
          </w:p>
          <w:p w:rsidR="00C932BF" w:rsidRPr="00C932BF" w:rsidRDefault="00C932BF" w:rsidP="00EF3BCA">
            <w:pPr>
              <w:pStyle w:val="Dates"/>
              <w:jc w:val="left"/>
              <w:rPr>
                <w:color w:val="auto"/>
                <w:highlight w:val="cyan"/>
              </w:rPr>
            </w:pPr>
            <w:r w:rsidRPr="00C932BF">
              <w:rPr>
                <w:color w:val="auto"/>
                <w:highlight w:val="cyan"/>
              </w:rPr>
              <w:t>6PM-9PM</w:t>
            </w:r>
          </w:p>
          <w:p w:rsidR="00627AA7" w:rsidRPr="00EF3BCA" w:rsidRDefault="00C932BF" w:rsidP="00EF3BCA">
            <w:pPr>
              <w:pStyle w:val="Dates"/>
              <w:jc w:val="left"/>
              <w:rPr>
                <w:color w:val="auto"/>
              </w:rPr>
            </w:pPr>
            <w:r w:rsidRPr="00C932BF">
              <w:rPr>
                <w:color w:val="auto"/>
                <w:highlight w:val="cyan"/>
              </w:rPr>
              <w:t>Genoves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F3BCA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8</w:t>
            </w:r>
          </w:p>
          <w:p w:rsidR="00277B60" w:rsidRPr="00AB1E64" w:rsidRDefault="00E827C1" w:rsidP="00EF3BCA">
            <w:pPr>
              <w:pStyle w:val="Dates"/>
              <w:jc w:val="left"/>
              <w:rPr>
                <w:color w:val="auto"/>
                <w:highlight w:val="red"/>
              </w:rPr>
            </w:pPr>
            <w:r>
              <w:rPr>
                <w:color w:val="auto"/>
                <w:highlight w:val="red"/>
              </w:rPr>
              <w:t>(</w:t>
            </w:r>
            <w:r w:rsidR="00681395">
              <w:rPr>
                <w:color w:val="auto"/>
                <w:highlight w:val="red"/>
              </w:rPr>
              <w:t xml:space="preserve">Spanish) </w:t>
            </w:r>
            <w:r w:rsidR="00782BCD">
              <w:rPr>
                <w:color w:val="auto"/>
                <w:highlight w:val="red"/>
              </w:rPr>
              <w:t>Home Visits Preparedness</w:t>
            </w:r>
          </w:p>
          <w:p w:rsidR="00AB1E64" w:rsidRPr="00AB1E64" w:rsidRDefault="00AB1E64" w:rsidP="00EF3BCA">
            <w:pPr>
              <w:pStyle w:val="Dates"/>
              <w:jc w:val="left"/>
              <w:rPr>
                <w:color w:val="auto"/>
                <w:highlight w:val="red"/>
              </w:rPr>
            </w:pPr>
            <w:r w:rsidRPr="00AB1E64">
              <w:rPr>
                <w:color w:val="auto"/>
                <w:highlight w:val="red"/>
              </w:rPr>
              <w:t>10AM-1PM</w:t>
            </w:r>
          </w:p>
          <w:p w:rsidR="00AB1E64" w:rsidRDefault="00AB1E64" w:rsidP="00EF3BCA">
            <w:pPr>
              <w:pStyle w:val="Dates"/>
              <w:jc w:val="left"/>
              <w:rPr>
                <w:color w:val="auto"/>
              </w:rPr>
            </w:pPr>
            <w:r w:rsidRPr="00AB1E64">
              <w:rPr>
                <w:color w:val="auto"/>
                <w:highlight w:val="red"/>
              </w:rPr>
              <w:t xml:space="preserve">Genovese, </w:t>
            </w:r>
          </w:p>
          <w:p w:rsidR="00277B60" w:rsidRDefault="00277B60" w:rsidP="00EF3BCA">
            <w:pPr>
              <w:pStyle w:val="Dates"/>
              <w:jc w:val="left"/>
              <w:rPr>
                <w:color w:val="auto"/>
              </w:rPr>
            </w:pPr>
          </w:p>
          <w:p w:rsidR="00E827C1" w:rsidRDefault="00E827C1" w:rsidP="00EF3BCA">
            <w:pPr>
              <w:pStyle w:val="Dates"/>
              <w:jc w:val="left"/>
              <w:rPr>
                <w:color w:val="auto"/>
              </w:rPr>
            </w:pPr>
          </w:p>
          <w:p w:rsidR="00277B60" w:rsidRPr="00277B60" w:rsidRDefault="00277B60" w:rsidP="00EF3BCA">
            <w:pPr>
              <w:pStyle w:val="Dates"/>
              <w:jc w:val="left"/>
              <w:rPr>
                <w:color w:val="auto"/>
                <w:highlight w:val="yellow"/>
              </w:rPr>
            </w:pPr>
            <w:r w:rsidRPr="00277B60">
              <w:rPr>
                <w:color w:val="auto"/>
                <w:highlight w:val="yellow"/>
              </w:rPr>
              <w:t xml:space="preserve">*Medication Management </w:t>
            </w:r>
          </w:p>
          <w:p w:rsidR="00277B60" w:rsidRPr="00277B60" w:rsidRDefault="00277B60" w:rsidP="00EF3BCA">
            <w:pPr>
              <w:pStyle w:val="Dates"/>
              <w:jc w:val="left"/>
              <w:rPr>
                <w:color w:val="auto"/>
                <w:highlight w:val="yellow"/>
              </w:rPr>
            </w:pPr>
            <w:r w:rsidRPr="00277B60">
              <w:rPr>
                <w:color w:val="auto"/>
                <w:highlight w:val="yellow"/>
              </w:rPr>
              <w:t>6PM-9PM</w:t>
            </w:r>
          </w:p>
          <w:p w:rsidR="00277B60" w:rsidRPr="00EF3BCA" w:rsidRDefault="00277B60" w:rsidP="00EF3BCA">
            <w:pPr>
              <w:pStyle w:val="Dates"/>
              <w:jc w:val="left"/>
              <w:rPr>
                <w:color w:val="auto"/>
              </w:rPr>
            </w:pPr>
            <w:r w:rsidRPr="00277B60">
              <w:rPr>
                <w:color w:val="auto"/>
                <w:highlight w:val="yellow"/>
              </w:rPr>
              <w:t>Ottilie Library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1476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29</w:t>
            </w:r>
          </w:p>
          <w:p w:rsidR="00627AA7" w:rsidRDefault="00627AA7" w:rsidP="00EF3BCA">
            <w:pPr>
              <w:pStyle w:val="Dates"/>
              <w:jc w:val="left"/>
              <w:rPr>
                <w:color w:val="auto"/>
              </w:rPr>
            </w:pPr>
          </w:p>
          <w:p w:rsidR="00E827C1" w:rsidRPr="00E827C1" w:rsidRDefault="00E827C1" w:rsidP="00E827C1">
            <w:pPr>
              <w:pStyle w:val="Dates"/>
              <w:jc w:val="left"/>
              <w:rPr>
                <w:color w:val="auto"/>
                <w:highlight w:val="magenta"/>
              </w:rPr>
            </w:pPr>
            <w:r w:rsidRPr="00E827C1">
              <w:rPr>
                <w:color w:val="auto"/>
                <w:highlight w:val="magenta"/>
              </w:rPr>
              <w:t>Home Visits Preparedness</w:t>
            </w:r>
          </w:p>
          <w:p w:rsidR="00E827C1" w:rsidRPr="00E827C1" w:rsidRDefault="00E827C1" w:rsidP="00E827C1">
            <w:pPr>
              <w:pStyle w:val="Dates"/>
              <w:jc w:val="left"/>
              <w:rPr>
                <w:color w:val="auto"/>
                <w:highlight w:val="magenta"/>
              </w:rPr>
            </w:pPr>
            <w:r w:rsidRPr="00E827C1">
              <w:rPr>
                <w:color w:val="auto"/>
                <w:highlight w:val="magenta"/>
              </w:rPr>
              <w:t>6PM-9PM</w:t>
            </w:r>
          </w:p>
          <w:p w:rsidR="00627AA7" w:rsidRDefault="00E827C1" w:rsidP="00EF3BCA">
            <w:pPr>
              <w:pStyle w:val="Dates"/>
              <w:jc w:val="left"/>
              <w:rPr>
                <w:color w:val="auto"/>
              </w:rPr>
            </w:pPr>
            <w:r w:rsidRPr="00E827C1">
              <w:rPr>
                <w:color w:val="auto"/>
                <w:highlight w:val="magenta"/>
              </w:rPr>
              <w:t xml:space="preserve">Nevins, </w:t>
            </w:r>
          </w:p>
          <w:p w:rsidR="00E827C1" w:rsidRDefault="00E827C1" w:rsidP="00EF3BCA">
            <w:pPr>
              <w:pStyle w:val="Dates"/>
              <w:jc w:val="left"/>
              <w:rPr>
                <w:color w:val="auto"/>
              </w:rPr>
            </w:pPr>
          </w:p>
          <w:p w:rsidR="00246D0C" w:rsidRPr="0084276A" w:rsidRDefault="00246D0C" w:rsidP="00EF3BCA">
            <w:pPr>
              <w:pStyle w:val="Dates"/>
              <w:jc w:val="left"/>
              <w:rPr>
                <w:color w:val="auto"/>
                <w:highlight w:val="green"/>
              </w:rPr>
            </w:pPr>
            <w:r w:rsidRPr="0084276A">
              <w:rPr>
                <w:color w:val="auto"/>
                <w:highlight w:val="green"/>
              </w:rPr>
              <w:t xml:space="preserve">Reasonable &amp; Prudent Parenting </w:t>
            </w:r>
          </w:p>
          <w:p w:rsidR="00246D0C" w:rsidRPr="0084276A" w:rsidRDefault="00246D0C" w:rsidP="00EF3BCA">
            <w:pPr>
              <w:pStyle w:val="Dates"/>
              <w:jc w:val="left"/>
              <w:rPr>
                <w:color w:val="auto"/>
                <w:highlight w:val="green"/>
              </w:rPr>
            </w:pPr>
            <w:r w:rsidRPr="0084276A">
              <w:rPr>
                <w:color w:val="auto"/>
                <w:highlight w:val="green"/>
              </w:rPr>
              <w:t>6PM-9PM</w:t>
            </w:r>
          </w:p>
          <w:p w:rsidR="00627AA7" w:rsidRPr="00EF3BCA" w:rsidRDefault="00246D0C" w:rsidP="0084276A">
            <w:pPr>
              <w:pStyle w:val="Dates"/>
              <w:jc w:val="left"/>
              <w:rPr>
                <w:color w:val="auto"/>
              </w:rPr>
            </w:pPr>
            <w:r w:rsidRPr="0084276A">
              <w:rPr>
                <w:color w:val="auto"/>
                <w:highlight w:val="green"/>
              </w:rPr>
              <w:t>Brentwood,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1476" w:rsidRDefault="00EF3BCA" w:rsidP="00EF3BCA">
            <w:pPr>
              <w:pStyle w:val="Dates"/>
              <w:jc w:val="left"/>
              <w:rPr>
                <w:color w:val="auto"/>
              </w:rPr>
            </w:pPr>
            <w:r w:rsidRPr="00EF3BCA">
              <w:rPr>
                <w:color w:val="auto"/>
              </w:rPr>
              <w:t>30</w:t>
            </w:r>
          </w:p>
          <w:p w:rsidR="00AB1E64" w:rsidRDefault="00AB1E64" w:rsidP="00EF3BCA">
            <w:pPr>
              <w:pStyle w:val="Dates"/>
              <w:jc w:val="left"/>
              <w:rPr>
                <w:color w:val="auto"/>
              </w:rPr>
            </w:pPr>
          </w:p>
          <w:p w:rsidR="00AB1E64" w:rsidRDefault="00AB1E64" w:rsidP="00EF3BCA">
            <w:pPr>
              <w:pStyle w:val="Dates"/>
              <w:jc w:val="left"/>
              <w:rPr>
                <w:color w:val="auto"/>
              </w:rPr>
            </w:pPr>
          </w:p>
          <w:p w:rsidR="00AB1E64" w:rsidRDefault="00AB1E64" w:rsidP="00EF3BCA">
            <w:pPr>
              <w:pStyle w:val="Dates"/>
              <w:jc w:val="left"/>
              <w:rPr>
                <w:color w:val="auto"/>
              </w:rPr>
            </w:pPr>
          </w:p>
          <w:p w:rsidR="00AB1E64" w:rsidRDefault="00AB1E64" w:rsidP="00EF3BCA">
            <w:pPr>
              <w:pStyle w:val="Dates"/>
              <w:jc w:val="left"/>
              <w:rPr>
                <w:color w:val="auto"/>
              </w:rPr>
            </w:pPr>
          </w:p>
          <w:p w:rsidR="00AB1E64" w:rsidRDefault="00AB1E64" w:rsidP="00EF3BCA">
            <w:pPr>
              <w:pStyle w:val="Dates"/>
              <w:jc w:val="left"/>
              <w:rPr>
                <w:color w:val="auto"/>
              </w:rPr>
            </w:pPr>
          </w:p>
          <w:p w:rsidR="00627AA7" w:rsidRPr="00EF3BCA" w:rsidRDefault="00782BCD" w:rsidP="00EF3BCA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871476" w:rsidRPr="00EF3BCA" w:rsidRDefault="00871476" w:rsidP="00895CAE">
            <w:pPr>
              <w:pStyle w:val="Dates"/>
              <w:rPr>
                <w:color w:val="auto"/>
              </w:rPr>
            </w:pPr>
          </w:p>
        </w:tc>
      </w:tr>
    </w:tbl>
    <w:tbl>
      <w:tblPr>
        <w:tblStyle w:val="Highlights"/>
        <w:tblW w:w="11790" w:type="dxa"/>
        <w:tblInd w:w="-43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97"/>
        <w:gridCol w:w="2434"/>
        <w:gridCol w:w="2352"/>
        <w:gridCol w:w="2002"/>
        <w:gridCol w:w="2305"/>
      </w:tblGrid>
      <w:tr w:rsidR="000E7223" w:rsidRPr="006E2405" w:rsidTr="000428CB">
        <w:trPr>
          <w:trHeight w:val="847"/>
        </w:trPr>
        <w:tc>
          <w:tcPr>
            <w:tcW w:w="2697" w:type="dxa"/>
            <w:shd w:val="clear" w:color="auto" w:fill="FFA366" w:themeFill="accent3" w:themeFillTint="99"/>
          </w:tcPr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  <w:u w:val="single"/>
              </w:rPr>
              <w:t>BRENTWOOD</w:t>
            </w:r>
            <w:r w:rsidRPr="00216D9F">
              <w:rPr>
                <w:sz w:val="15"/>
                <w:szCs w:val="15"/>
              </w:rPr>
              <w:t>: 164 3</w:t>
            </w:r>
            <w:r w:rsidRPr="00216D9F">
              <w:rPr>
                <w:sz w:val="15"/>
                <w:szCs w:val="15"/>
                <w:vertAlign w:val="superscript"/>
              </w:rPr>
              <w:t>RD</w:t>
            </w:r>
            <w:r w:rsidRPr="00216D9F">
              <w:rPr>
                <w:sz w:val="15"/>
                <w:szCs w:val="15"/>
              </w:rPr>
              <w:t xml:space="preserve"> Avenue Brentwood, NY</w:t>
            </w:r>
          </w:p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</w:rPr>
              <w:lastRenderedPageBreak/>
              <w:t xml:space="preserve">Lower Level Training Room </w:t>
            </w:r>
            <w:r w:rsidRPr="00216D9F">
              <w:rPr>
                <w:i/>
                <w:sz w:val="15"/>
                <w:szCs w:val="15"/>
              </w:rPr>
              <w:t>*unless otherwise noted on calendar</w:t>
            </w:r>
          </w:p>
        </w:tc>
        <w:tc>
          <w:tcPr>
            <w:tcW w:w="2434" w:type="dxa"/>
            <w:shd w:val="clear" w:color="auto" w:fill="FFA366" w:themeFill="accent3" w:themeFillTint="99"/>
          </w:tcPr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  <w:u w:val="single"/>
              </w:rPr>
              <w:lastRenderedPageBreak/>
              <w:t>GENOVESE</w:t>
            </w:r>
            <w:r w:rsidRPr="00216D9F">
              <w:rPr>
                <w:sz w:val="15"/>
                <w:szCs w:val="15"/>
              </w:rPr>
              <w:t>: 89-30 161</w:t>
            </w:r>
            <w:r w:rsidRPr="00216D9F">
              <w:rPr>
                <w:sz w:val="15"/>
                <w:szCs w:val="15"/>
                <w:vertAlign w:val="superscript"/>
              </w:rPr>
              <w:t>st</w:t>
            </w:r>
            <w:r w:rsidRPr="00216D9F">
              <w:rPr>
                <w:sz w:val="15"/>
                <w:szCs w:val="15"/>
              </w:rPr>
              <w:t xml:space="preserve"> Street Jamaica, NY</w:t>
            </w:r>
          </w:p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</w:rPr>
              <w:lastRenderedPageBreak/>
              <w:t>Room location indicated on calendar</w:t>
            </w:r>
          </w:p>
        </w:tc>
        <w:tc>
          <w:tcPr>
            <w:tcW w:w="2352" w:type="dxa"/>
            <w:shd w:val="clear" w:color="auto" w:fill="FFA366" w:themeFill="accent3" w:themeFillTint="99"/>
          </w:tcPr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  <w:u w:val="single"/>
              </w:rPr>
              <w:lastRenderedPageBreak/>
              <w:t>NEVINS STREET</w:t>
            </w:r>
            <w:r w:rsidRPr="00216D9F">
              <w:rPr>
                <w:sz w:val="15"/>
                <w:szCs w:val="15"/>
              </w:rPr>
              <w:t xml:space="preserve">: 2-4 Nevins Street Brooklyn, NY </w:t>
            </w:r>
          </w:p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</w:rPr>
              <w:t>2</w:t>
            </w:r>
            <w:r w:rsidRPr="00216D9F">
              <w:rPr>
                <w:sz w:val="15"/>
                <w:szCs w:val="15"/>
                <w:vertAlign w:val="superscript"/>
              </w:rPr>
              <w:t>th</w:t>
            </w:r>
            <w:r w:rsidRPr="00216D9F">
              <w:rPr>
                <w:sz w:val="15"/>
                <w:szCs w:val="15"/>
              </w:rPr>
              <w:t xml:space="preserve"> Floor Conference Room</w:t>
            </w:r>
          </w:p>
        </w:tc>
        <w:tc>
          <w:tcPr>
            <w:tcW w:w="2002" w:type="dxa"/>
            <w:shd w:val="clear" w:color="auto" w:fill="FFA366" w:themeFill="accent3" w:themeFillTint="99"/>
          </w:tcPr>
          <w:p w:rsidR="000E7223" w:rsidRPr="00216D9F" w:rsidRDefault="000E7223" w:rsidP="00045E1D">
            <w:pPr>
              <w:pStyle w:val="Events"/>
              <w:rPr>
                <w:sz w:val="15"/>
                <w:szCs w:val="15"/>
              </w:rPr>
            </w:pPr>
            <w:r>
              <w:rPr>
                <w:sz w:val="15"/>
                <w:szCs w:val="15"/>
                <w:u w:val="single"/>
              </w:rPr>
              <w:t>OTTILIE CAMPUS</w:t>
            </w:r>
            <w:r w:rsidRPr="00216D9F">
              <w:rPr>
                <w:sz w:val="15"/>
                <w:szCs w:val="15"/>
              </w:rPr>
              <w:t>: 85-70 148</w:t>
            </w:r>
            <w:r w:rsidRPr="00216D9F">
              <w:rPr>
                <w:sz w:val="15"/>
                <w:szCs w:val="15"/>
                <w:vertAlign w:val="superscript"/>
              </w:rPr>
              <w:t>th</w:t>
            </w:r>
            <w:r w:rsidRPr="00216D9F">
              <w:rPr>
                <w:sz w:val="15"/>
                <w:szCs w:val="15"/>
              </w:rPr>
              <w:t xml:space="preserve"> St. Jamaica, NY</w:t>
            </w:r>
          </w:p>
          <w:p w:rsidR="000E7223" w:rsidRPr="006E2405" w:rsidRDefault="000E7223" w:rsidP="00045E1D">
            <w:pPr>
              <w:pStyle w:val="Events"/>
              <w:rPr>
                <w:sz w:val="15"/>
                <w:szCs w:val="15"/>
              </w:rPr>
            </w:pPr>
            <w:r w:rsidRPr="00216D9F">
              <w:rPr>
                <w:sz w:val="15"/>
                <w:szCs w:val="15"/>
              </w:rPr>
              <w:t>Library, Main Floor</w:t>
            </w:r>
          </w:p>
        </w:tc>
        <w:tc>
          <w:tcPr>
            <w:tcW w:w="2305" w:type="dxa"/>
            <w:shd w:val="clear" w:color="auto" w:fill="FFA366" w:themeFill="accent3" w:themeFillTint="99"/>
          </w:tcPr>
          <w:p w:rsidR="000E7223" w:rsidRPr="000E7223" w:rsidRDefault="000E7223" w:rsidP="00045E1D">
            <w:pPr>
              <w:pStyle w:val="Events"/>
              <w:rPr>
                <w:sz w:val="15"/>
                <w:szCs w:val="15"/>
              </w:rPr>
            </w:pPr>
            <w:r>
              <w:rPr>
                <w:sz w:val="15"/>
                <w:szCs w:val="15"/>
                <w:u w:val="single"/>
              </w:rPr>
              <w:t>RESTORATION PLAZA</w:t>
            </w:r>
            <w:r>
              <w:rPr>
                <w:sz w:val="15"/>
                <w:szCs w:val="15"/>
              </w:rPr>
              <w:t xml:space="preserve">: 1368 Fulton Street, Brooklyn, NY </w:t>
            </w:r>
          </w:p>
        </w:tc>
      </w:tr>
    </w:tbl>
    <w:p w:rsidR="00EF3BCA" w:rsidRPr="00103490" w:rsidRDefault="00EF3BCA" w:rsidP="00EF3BCA">
      <w:pPr>
        <w:rPr>
          <w:rFonts w:asciiTheme="minorHAnsi" w:hAnsiTheme="minorHAnsi"/>
          <w:b/>
          <w:sz w:val="20"/>
          <w:highlight w:val="yellow"/>
        </w:rPr>
      </w:pPr>
      <w:r w:rsidRPr="00103490">
        <w:rPr>
          <w:rFonts w:asciiTheme="minorHAnsi" w:hAnsiTheme="minorHAnsi"/>
          <w:b/>
          <w:sz w:val="20"/>
          <w:highlight w:val="yellow"/>
        </w:rPr>
        <w:t xml:space="preserve">PLEASE USE OUR REGISTRAION OPTIONS TO SECURE YOUR ATTENDANCE AT TRAININGS </w:t>
      </w:r>
    </w:p>
    <w:p w:rsidR="00EF3BCA" w:rsidRPr="00103490" w:rsidRDefault="00EF3BCA" w:rsidP="00EF3BCA">
      <w:pPr>
        <w:rPr>
          <w:rFonts w:asciiTheme="minorHAnsi" w:hAnsiTheme="minorHAnsi"/>
          <w:b/>
          <w:sz w:val="20"/>
          <w:highlight w:val="yellow"/>
        </w:rPr>
      </w:pPr>
      <w:r w:rsidRPr="00103490">
        <w:rPr>
          <w:rFonts w:asciiTheme="minorHAnsi" w:hAnsiTheme="minorHAnsi"/>
          <w:b/>
          <w:sz w:val="20"/>
          <w:highlight w:val="yellow"/>
        </w:rPr>
        <w:tab/>
        <w:t xml:space="preserve">1. Register online using the SCO Website </w:t>
      </w:r>
    </w:p>
    <w:p w:rsidR="00EF3BCA" w:rsidRPr="00103490" w:rsidRDefault="00EF3BCA" w:rsidP="00EF3BCA">
      <w:pPr>
        <w:rPr>
          <w:rFonts w:asciiTheme="minorHAnsi" w:hAnsiTheme="minorHAnsi"/>
          <w:b/>
          <w:sz w:val="20"/>
        </w:rPr>
      </w:pPr>
      <w:r w:rsidRPr="00103490">
        <w:rPr>
          <w:rFonts w:asciiTheme="minorHAnsi" w:hAnsiTheme="minorHAnsi"/>
          <w:b/>
          <w:sz w:val="20"/>
          <w:highlight w:val="yellow"/>
        </w:rPr>
        <w:tab/>
        <w:t>2. Call 718. 674.7833 with following information: Your Name, Name of Training, Date, Location and Time</w:t>
      </w:r>
    </w:p>
    <w:p w:rsidR="00EF3BCA" w:rsidRPr="00EF3BCA" w:rsidRDefault="00EF3BCA" w:rsidP="00EF3BCA">
      <w:pPr>
        <w:rPr>
          <w:rFonts w:asciiTheme="minorHAnsi" w:hAnsiTheme="minorHAnsi"/>
        </w:rPr>
      </w:pPr>
    </w:p>
    <w:p w:rsidR="00EF3BCA" w:rsidRPr="00103490" w:rsidRDefault="00EF3BCA" w:rsidP="00EF3BCA">
      <w:pPr>
        <w:rPr>
          <w:rFonts w:asciiTheme="minorHAnsi" w:hAnsiTheme="minorHAnsi"/>
          <w:b/>
          <w:sz w:val="22"/>
        </w:rPr>
      </w:pPr>
      <w:r w:rsidRPr="00103490">
        <w:rPr>
          <w:rFonts w:asciiTheme="minorHAnsi" w:hAnsiTheme="minorHAnsi"/>
          <w:b/>
          <w:sz w:val="22"/>
          <w:highlight w:val="yellow"/>
        </w:rPr>
        <w:t>*TFFC Training Sessions open to all Foster Parents</w:t>
      </w:r>
      <w:r w:rsidRPr="00103490">
        <w:rPr>
          <w:rFonts w:asciiTheme="minorHAnsi" w:hAnsiTheme="minorHAnsi"/>
          <w:b/>
          <w:sz w:val="22"/>
        </w:rPr>
        <w:t xml:space="preserve"> </w:t>
      </w:r>
    </w:p>
    <w:p w:rsidR="00EF3BCA" w:rsidRPr="00EF3BCA" w:rsidRDefault="00EF3BCA" w:rsidP="00EF3BCA">
      <w:pPr>
        <w:rPr>
          <w:rFonts w:asciiTheme="minorHAnsi" w:hAnsiTheme="minorHAnsi"/>
        </w:rPr>
      </w:pPr>
    </w:p>
    <w:p w:rsidR="00FA62B4" w:rsidRPr="006E2405" w:rsidRDefault="00FA62B4" w:rsidP="00EF3BCA"/>
    <w:sectPr w:rsidR="00FA62B4" w:rsidRPr="006E2405" w:rsidSect="00C9381F">
      <w:headerReference w:type="default" r:id="rId8"/>
      <w:pgSz w:w="12240" w:h="15840" w:code="1"/>
      <w:pgMar w:top="187" w:right="720" w:bottom="187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E3" w:rsidRDefault="00C930E3" w:rsidP="00742625">
      <w:r>
        <w:separator/>
      </w:r>
    </w:p>
  </w:endnote>
  <w:endnote w:type="continuationSeparator" w:id="0">
    <w:p w:rsidR="00C930E3" w:rsidRDefault="00C930E3" w:rsidP="0074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E3" w:rsidRDefault="00C930E3" w:rsidP="00742625">
      <w:r>
        <w:separator/>
      </w:r>
    </w:p>
  </w:footnote>
  <w:footnote w:type="continuationSeparator" w:id="0">
    <w:p w:rsidR="00C930E3" w:rsidRDefault="00C930E3" w:rsidP="0074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1F" w:rsidRDefault="00C9381F" w:rsidP="00BF5060">
    <w:pPr>
      <w:pStyle w:val="Header"/>
      <w:jc w:val="center"/>
    </w:pPr>
  </w:p>
  <w:tbl>
    <w:tblPr>
      <w:tblStyle w:val="TableGrid"/>
      <w:tblW w:w="11905" w:type="dxa"/>
      <w:tblInd w:w="-457" w:type="dxa"/>
      <w:tblLook w:val="04A0" w:firstRow="1" w:lastRow="0" w:firstColumn="1" w:lastColumn="0" w:noHBand="0" w:noVBand="1"/>
    </w:tblPr>
    <w:tblGrid>
      <w:gridCol w:w="2005"/>
      <w:gridCol w:w="9900"/>
    </w:tblGrid>
    <w:tr w:rsidR="00C9381F" w:rsidRPr="00216D9F" w:rsidTr="00FB115A">
      <w:trPr>
        <w:trHeight w:val="432"/>
      </w:trPr>
      <w:tc>
        <w:tcPr>
          <w:tcW w:w="2005" w:type="dxa"/>
        </w:tcPr>
        <w:p w:rsidR="00C9381F" w:rsidRPr="00216D9F" w:rsidRDefault="00DD0017" w:rsidP="0057105A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November</w:t>
          </w:r>
          <w:r w:rsidR="00C9381F">
            <w:rPr>
              <w:b/>
              <w:sz w:val="32"/>
              <w:szCs w:val="32"/>
            </w:rPr>
            <w:t xml:space="preserve"> </w:t>
          </w:r>
          <w:r w:rsidR="00EF3BCA">
            <w:rPr>
              <w:b/>
              <w:color w:val="FFA366" w:themeColor="accent3" w:themeTint="99"/>
              <w:sz w:val="32"/>
              <w:szCs w:val="32"/>
            </w:rPr>
            <w:t>2018</w:t>
          </w:r>
        </w:p>
      </w:tc>
      <w:tc>
        <w:tcPr>
          <w:tcW w:w="9900" w:type="dxa"/>
          <w:shd w:val="clear" w:color="auto" w:fill="FFA366" w:themeFill="accent3" w:themeFillTint="99"/>
        </w:tcPr>
        <w:p w:rsidR="00C9381F" w:rsidRDefault="00F13DC2" w:rsidP="00F13DC2">
          <w:pPr>
            <w:tabs>
              <w:tab w:val="left" w:pos="814"/>
              <w:tab w:val="center" w:pos="4842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  <w:r w:rsidR="00C9381F" w:rsidRPr="00216D9F">
            <w:rPr>
              <w:b/>
              <w:sz w:val="32"/>
              <w:szCs w:val="32"/>
            </w:rPr>
            <w:t>Foster Parent Training Calendar</w:t>
          </w:r>
        </w:p>
        <w:p w:rsidR="00256ED3" w:rsidRPr="00216D9F" w:rsidRDefault="00FB115A" w:rsidP="00FB115A">
          <w:pPr>
            <w:tabs>
              <w:tab w:val="left" w:pos="476"/>
              <w:tab w:val="center" w:pos="4842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</w:r>
          <w:r w:rsidR="00256ED3">
            <w:rPr>
              <w:b/>
              <w:sz w:val="32"/>
              <w:szCs w:val="32"/>
            </w:rPr>
            <w:t xml:space="preserve">Topic: </w:t>
          </w:r>
          <w:r w:rsidR="00DD0017">
            <w:rPr>
              <w:b/>
              <w:sz w:val="32"/>
              <w:szCs w:val="32"/>
            </w:rPr>
            <w:t>Home Visits Preparedness</w:t>
          </w:r>
        </w:p>
      </w:tc>
    </w:tr>
  </w:tbl>
  <w:p w:rsidR="00742625" w:rsidRDefault="007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  <w:docVar w:name="ShowDynamicGuides" w:val="1"/>
    <w:docVar w:name="ShowMarginGuides" w:val="0"/>
    <w:docVar w:name="ShowOutlines" w:val="0"/>
    <w:docVar w:name="ShowStaticGuides" w:val="0"/>
  </w:docVars>
  <w:rsids>
    <w:rsidRoot w:val="00555763"/>
    <w:rsid w:val="00000458"/>
    <w:rsid w:val="00002F7C"/>
    <w:rsid w:val="00017E06"/>
    <w:rsid w:val="00025044"/>
    <w:rsid w:val="0002726D"/>
    <w:rsid w:val="00033EDF"/>
    <w:rsid w:val="000416DF"/>
    <w:rsid w:val="000428CB"/>
    <w:rsid w:val="00044307"/>
    <w:rsid w:val="00045E1D"/>
    <w:rsid w:val="0007444A"/>
    <w:rsid w:val="000C1261"/>
    <w:rsid w:val="000C269C"/>
    <w:rsid w:val="000E1178"/>
    <w:rsid w:val="000E7223"/>
    <w:rsid w:val="00103490"/>
    <w:rsid w:val="001053FA"/>
    <w:rsid w:val="001068BE"/>
    <w:rsid w:val="001075FA"/>
    <w:rsid w:val="00113287"/>
    <w:rsid w:val="00124437"/>
    <w:rsid w:val="00124EC8"/>
    <w:rsid w:val="00130097"/>
    <w:rsid w:val="00132642"/>
    <w:rsid w:val="00132653"/>
    <w:rsid w:val="0014204F"/>
    <w:rsid w:val="001524D4"/>
    <w:rsid w:val="00154D0E"/>
    <w:rsid w:val="0016162D"/>
    <w:rsid w:val="001624E0"/>
    <w:rsid w:val="0017509B"/>
    <w:rsid w:val="00177863"/>
    <w:rsid w:val="00177D4D"/>
    <w:rsid w:val="0018609A"/>
    <w:rsid w:val="001C1F44"/>
    <w:rsid w:val="001D255F"/>
    <w:rsid w:val="001D39B9"/>
    <w:rsid w:val="001E0BAE"/>
    <w:rsid w:val="001F1369"/>
    <w:rsid w:val="001F3596"/>
    <w:rsid w:val="00216D9F"/>
    <w:rsid w:val="00220759"/>
    <w:rsid w:val="00221615"/>
    <w:rsid w:val="00225E2D"/>
    <w:rsid w:val="00231217"/>
    <w:rsid w:val="0024054F"/>
    <w:rsid w:val="00243D60"/>
    <w:rsid w:val="00246D0C"/>
    <w:rsid w:val="002559F0"/>
    <w:rsid w:val="00256ED3"/>
    <w:rsid w:val="00277B60"/>
    <w:rsid w:val="002837C8"/>
    <w:rsid w:val="00284FD1"/>
    <w:rsid w:val="002948CC"/>
    <w:rsid w:val="002A2337"/>
    <w:rsid w:val="002A6380"/>
    <w:rsid w:val="002C2D27"/>
    <w:rsid w:val="002C5F03"/>
    <w:rsid w:val="002D080F"/>
    <w:rsid w:val="002D53F4"/>
    <w:rsid w:val="002F0E15"/>
    <w:rsid w:val="0030011D"/>
    <w:rsid w:val="003051FA"/>
    <w:rsid w:val="003108C7"/>
    <w:rsid w:val="00313BB8"/>
    <w:rsid w:val="00314F7D"/>
    <w:rsid w:val="00316160"/>
    <w:rsid w:val="00334FC4"/>
    <w:rsid w:val="00335B47"/>
    <w:rsid w:val="00341F9D"/>
    <w:rsid w:val="003655C5"/>
    <w:rsid w:val="003943C6"/>
    <w:rsid w:val="00395159"/>
    <w:rsid w:val="00395D9D"/>
    <w:rsid w:val="003C0E0D"/>
    <w:rsid w:val="003C5D45"/>
    <w:rsid w:val="003C7650"/>
    <w:rsid w:val="003D22F6"/>
    <w:rsid w:val="003E2E08"/>
    <w:rsid w:val="003F7D31"/>
    <w:rsid w:val="004051DF"/>
    <w:rsid w:val="00405DD3"/>
    <w:rsid w:val="00410940"/>
    <w:rsid w:val="00414425"/>
    <w:rsid w:val="004456F4"/>
    <w:rsid w:val="004477DD"/>
    <w:rsid w:val="004569C3"/>
    <w:rsid w:val="0047246E"/>
    <w:rsid w:val="0047455D"/>
    <w:rsid w:val="00482A03"/>
    <w:rsid w:val="00494221"/>
    <w:rsid w:val="00496F28"/>
    <w:rsid w:val="004B4417"/>
    <w:rsid w:val="004B767F"/>
    <w:rsid w:val="004B7B74"/>
    <w:rsid w:val="004D0E55"/>
    <w:rsid w:val="004D26E4"/>
    <w:rsid w:val="004E0FE6"/>
    <w:rsid w:val="004E238B"/>
    <w:rsid w:val="004E76FD"/>
    <w:rsid w:val="004E7AEA"/>
    <w:rsid w:val="004F1C4E"/>
    <w:rsid w:val="00503B9D"/>
    <w:rsid w:val="005103BB"/>
    <w:rsid w:val="00511879"/>
    <w:rsid w:val="00514D57"/>
    <w:rsid w:val="00515A7A"/>
    <w:rsid w:val="00531F3A"/>
    <w:rsid w:val="005371F7"/>
    <w:rsid w:val="005502DE"/>
    <w:rsid w:val="0055170E"/>
    <w:rsid w:val="00555763"/>
    <w:rsid w:val="00562026"/>
    <w:rsid w:val="00564742"/>
    <w:rsid w:val="00566993"/>
    <w:rsid w:val="0057105A"/>
    <w:rsid w:val="00593F1E"/>
    <w:rsid w:val="0059712B"/>
    <w:rsid w:val="005B1C4C"/>
    <w:rsid w:val="005B4576"/>
    <w:rsid w:val="005B6A2B"/>
    <w:rsid w:val="005C01B2"/>
    <w:rsid w:val="005E286F"/>
    <w:rsid w:val="005F52EA"/>
    <w:rsid w:val="006004D6"/>
    <w:rsid w:val="006165AD"/>
    <w:rsid w:val="00623DCC"/>
    <w:rsid w:val="00626F10"/>
    <w:rsid w:val="00627AA7"/>
    <w:rsid w:val="00636815"/>
    <w:rsid w:val="00646128"/>
    <w:rsid w:val="00647807"/>
    <w:rsid w:val="00650566"/>
    <w:rsid w:val="00654AD4"/>
    <w:rsid w:val="00655BFD"/>
    <w:rsid w:val="0066089D"/>
    <w:rsid w:val="00674191"/>
    <w:rsid w:val="00681395"/>
    <w:rsid w:val="00683D3F"/>
    <w:rsid w:val="00685A6E"/>
    <w:rsid w:val="006901CD"/>
    <w:rsid w:val="00696F68"/>
    <w:rsid w:val="006A13AF"/>
    <w:rsid w:val="006A238D"/>
    <w:rsid w:val="006A4EC1"/>
    <w:rsid w:val="006D6C04"/>
    <w:rsid w:val="006E17E9"/>
    <w:rsid w:val="006E2405"/>
    <w:rsid w:val="006E375F"/>
    <w:rsid w:val="007069D7"/>
    <w:rsid w:val="00720A1C"/>
    <w:rsid w:val="0072332C"/>
    <w:rsid w:val="00732C98"/>
    <w:rsid w:val="00742625"/>
    <w:rsid w:val="007450BC"/>
    <w:rsid w:val="0077692F"/>
    <w:rsid w:val="00782BCD"/>
    <w:rsid w:val="00794409"/>
    <w:rsid w:val="00796D0F"/>
    <w:rsid w:val="00797DCA"/>
    <w:rsid w:val="007B15B5"/>
    <w:rsid w:val="007B56D6"/>
    <w:rsid w:val="007C20E1"/>
    <w:rsid w:val="007C4E51"/>
    <w:rsid w:val="007D28BC"/>
    <w:rsid w:val="007E5B88"/>
    <w:rsid w:val="007E6741"/>
    <w:rsid w:val="007E6C92"/>
    <w:rsid w:val="007F6E0B"/>
    <w:rsid w:val="00810D2D"/>
    <w:rsid w:val="008171D3"/>
    <w:rsid w:val="0082459A"/>
    <w:rsid w:val="00833997"/>
    <w:rsid w:val="0084008B"/>
    <w:rsid w:val="00841CDA"/>
    <w:rsid w:val="0084276A"/>
    <w:rsid w:val="008450C1"/>
    <w:rsid w:val="008541B7"/>
    <w:rsid w:val="00857CA2"/>
    <w:rsid w:val="008603F4"/>
    <w:rsid w:val="008639ED"/>
    <w:rsid w:val="00871476"/>
    <w:rsid w:val="00877C5F"/>
    <w:rsid w:val="008804D7"/>
    <w:rsid w:val="00886811"/>
    <w:rsid w:val="0088752A"/>
    <w:rsid w:val="00895CAE"/>
    <w:rsid w:val="008C453E"/>
    <w:rsid w:val="008C5864"/>
    <w:rsid w:val="008C6ABB"/>
    <w:rsid w:val="008D3373"/>
    <w:rsid w:val="008E5BA6"/>
    <w:rsid w:val="008F1587"/>
    <w:rsid w:val="008F2064"/>
    <w:rsid w:val="008F2A42"/>
    <w:rsid w:val="008F61C7"/>
    <w:rsid w:val="008F6E74"/>
    <w:rsid w:val="00902A54"/>
    <w:rsid w:val="00905206"/>
    <w:rsid w:val="0091013D"/>
    <w:rsid w:val="00915C77"/>
    <w:rsid w:val="00925BC7"/>
    <w:rsid w:val="00935D51"/>
    <w:rsid w:val="009438B6"/>
    <w:rsid w:val="00947E67"/>
    <w:rsid w:val="009513BD"/>
    <w:rsid w:val="009545E9"/>
    <w:rsid w:val="00960D6C"/>
    <w:rsid w:val="0097152C"/>
    <w:rsid w:val="00973A88"/>
    <w:rsid w:val="009745D1"/>
    <w:rsid w:val="009867E0"/>
    <w:rsid w:val="0099649C"/>
    <w:rsid w:val="009A0779"/>
    <w:rsid w:val="009A5F19"/>
    <w:rsid w:val="009B45EF"/>
    <w:rsid w:val="009B667F"/>
    <w:rsid w:val="009C50D4"/>
    <w:rsid w:val="009C52AD"/>
    <w:rsid w:val="009C7CE6"/>
    <w:rsid w:val="009D0B02"/>
    <w:rsid w:val="009E5027"/>
    <w:rsid w:val="009F4749"/>
    <w:rsid w:val="009F554B"/>
    <w:rsid w:val="009F5C92"/>
    <w:rsid w:val="00A003E2"/>
    <w:rsid w:val="00A14BBB"/>
    <w:rsid w:val="00A1717E"/>
    <w:rsid w:val="00A226F7"/>
    <w:rsid w:val="00A254C5"/>
    <w:rsid w:val="00A46D42"/>
    <w:rsid w:val="00A74753"/>
    <w:rsid w:val="00A8328B"/>
    <w:rsid w:val="00A90378"/>
    <w:rsid w:val="00A91DA5"/>
    <w:rsid w:val="00A92576"/>
    <w:rsid w:val="00A93B76"/>
    <w:rsid w:val="00AA4B86"/>
    <w:rsid w:val="00AA4FCE"/>
    <w:rsid w:val="00AA5ACC"/>
    <w:rsid w:val="00AB1E64"/>
    <w:rsid w:val="00AB5B3A"/>
    <w:rsid w:val="00AC386C"/>
    <w:rsid w:val="00AC5C93"/>
    <w:rsid w:val="00AC6B48"/>
    <w:rsid w:val="00AC781D"/>
    <w:rsid w:val="00AD63C7"/>
    <w:rsid w:val="00B04047"/>
    <w:rsid w:val="00B05752"/>
    <w:rsid w:val="00B17588"/>
    <w:rsid w:val="00B278AD"/>
    <w:rsid w:val="00B321FE"/>
    <w:rsid w:val="00B519DA"/>
    <w:rsid w:val="00B53085"/>
    <w:rsid w:val="00B556D4"/>
    <w:rsid w:val="00B67F1F"/>
    <w:rsid w:val="00B70F81"/>
    <w:rsid w:val="00B763E1"/>
    <w:rsid w:val="00BA0F4D"/>
    <w:rsid w:val="00BB1E9B"/>
    <w:rsid w:val="00BB5661"/>
    <w:rsid w:val="00BB5B10"/>
    <w:rsid w:val="00BB5CD2"/>
    <w:rsid w:val="00BC2703"/>
    <w:rsid w:val="00BE04EA"/>
    <w:rsid w:val="00BE128C"/>
    <w:rsid w:val="00BE3883"/>
    <w:rsid w:val="00BF5060"/>
    <w:rsid w:val="00BF6168"/>
    <w:rsid w:val="00C00045"/>
    <w:rsid w:val="00C03423"/>
    <w:rsid w:val="00C03F41"/>
    <w:rsid w:val="00C06845"/>
    <w:rsid w:val="00C24526"/>
    <w:rsid w:val="00C315D0"/>
    <w:rsid w:val="00C36C2B"/>
    <w:rsid w:val="00C40096"/>
    <w:rsid w:val="00C56748"/>
    <w:rsid w:val="00C65BA3"/>
    <w:rsid w:val="00C8044C"/>
    <w:rsid w:val="00C8371E"/>
    <w:rsid w:val="00C83780"/>
    <w:rsid w:val="00C91690"/>
    <w:rsid w:val="00C930E3"/>
    <w:rsid w:val="00C932BF"/>
    <w:rsid w:val="00C9381F"/>
    <w:rsid w:val="00C949BD"/>
    <w:rsid w:val="00CA5F0D"/>
    <w:rsid w:val="00CB19AE"/>
    <w:rsid w:val="00CB52D1"/>
    <w:rsid w:val="00CB7C3B"/>
    <w:rsid w:val="00CC0397"/>
    <w:rsid w:val="00CC1184"/>
    <w:rsid w:val="00CE5783"/>
    <w:rsid w:val="00CE66A0"/>
    <w:rsid w:val="00CF47D6"/>
    <w:rsid w:val="00D0269F"/>
    <w:rsid w:val="00D159B9"/>
    <w:rsid w:val="00D204B5"/>
    <w:rsid w:val="00D20D7F"/>
    <w:rsid w:val="00D228C4"/>
    <w:rsid w:val="00D3325E"/>
    <w:rsid w:val="00D36D63"/>
    <w:rsid w:val="00D70BD1"/>
    <w:rsid w:val="00D744FE"/>
    <w:rsid w:val="00D972A7"/>
    <w:rsid w:val="00DB18D2"/>
    <w:rsid w:val="00DD0017"/>
    <w:rsid w:val="00DD0B7D"/>
    <w:rsid w:val="00DD4C42"/>
    <w:rsid w:val="00DF2856"/>
    <w:rsid w:val="00DF3BB6"/>
    <w:rsid w:val="00DF518E"/>
    <w:rsid w:val="00DF798C"/>
    <w:rsid w:val="00E05FED"/>
    <w:rsid w:val="00E308C3"/>
    <w:rsid w:val="00E5382B"/>
    <w:rsid w:val="00E60409"/>
    <w:rsid w:val="00E82622"/>
    <w:rsid w:val="00E827C1"/>
    <w:rsid w:val="00E86D76"/>
    <w:rsid w:val="00E9217E"/>
    <w:rsid w:val="00E94BA9"/>
    <w:rsid w:val="00E94DDC"/>
    <w:rsid w:val="00EA52F3"/>
    <w:rsid w:val="00EB48BF"/>
    <w:rsid w:val="00EB753F"/>
    <w:rsid w:val="00EC1B1A"/>
    <w:rsid w:val="00ED3348"/>
    <w:rsid w:val="00EE5C74"/>
    <w:rsid w:val="00EF3BCA"/>
    <w:rsid w:val="00EF6AF5"/>
    <w:rsid w:val="00EF6E5B"/>
    <w:rsid w:val="00F074FA"/>
    <w:rsid w:val="00F13DC2"/>
    <w:rsid w:val="00F217B1"/>
    <w:rsid w:val="00F4675B"/>
    <w:rsid w:val="00F5367A"/>
    <w:rsid w:val="00F64E69"/>
    <w:rsid w:val="00F70CB2"/>
    <w:rsid w:val="00F730E1"/>
    <w:rsid w:val="00F81C64"/>
    <w:rsid w:val="00F95042"/>
    <w:rsid w:val="00F97535"/>
    <w:rsid w:val="00FA37E2"/>
    <w:rsid w:val="00FA5BD5"/>
    <w:rsid w:val="00FA62B4"/>
    <w:rsid w:val="00FB115A"/>
    <w:rsid w:val="00FC4B5C"/>
    <w:rsid w:val="00FD34F9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E3E0E7-FBF7-4FED-B9DC-77F09D3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15"/>
        <w:szCs w:val="15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6811"/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6E9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C8E7F8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76C5EF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76C5EF" w:themeColor="accent1" w:shadow="1"/>
        <w:left w:val="single" w:sz="2" w:space="10" w:color="76C5EF" w:themeColor="accent1" w:shadow="1"/>
        <w:bottom w:val="single" w:sz="2" w:space="10" w:color="76C5EF" w:themeColor="accent1" w:shadow="1"/>
        <w:right w:val="single" w:sz="2" w:space="10" w:color="76C5EF" w:themeColor="accent1" w:shadow="1"/>
      </w:pBdr>
      <w:ind w:left="1152" w:right="1152"/>
    </w:pPr>
    <w:rPr>
      <w:i/>
      <w:iCs/>
      <w:color w:val="76C5EF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76C5E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76C5E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76C5E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126E9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126E9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76C5EF" w:themeColor="accent1"/>
      </w:pBdr>
      <w:spacing w:before="200" w:after="280"/>
      <w:ind w:left="936" w:right="936"/>
    </w:pPr>
    <w:rPr>
      <w:b/>
      <w:bCs/>
      <w:i/>
      <w:iCs/>
      <w:color w:val="76C5EF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76C5EF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TableGrid">
    <w:name w:val="Table Grid"/>
    <w:basedOn w:val="TableNormal"/>
    <w:uiPriority w:val="59"/>
    <w:rsid w:val="00F0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4412-0EE2-41BD-85F6-07E6E5E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labrese</dc:creator>
  <cp:lastModifiedBy>Divendra Jaffar</cp:lastModifiedBy>
  <cp:revision>2</cp:revision>
  <cp:lastPrinted>2017-10-23T14:22:00Z</cp:lastPrinted>
  <dcterms:created xsi:type="dcterms:W3CDTF">2018-11-01T16:56:00Z</dcterms:created>
  <dcterms:modified xsi:type="dcterms:W3CDTF">2018-11-01T16:56:00Z</dcterms:modified>
</cp:coreProperties>
</file>